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E233" w14:textId="760D48A4" w:rsidR="000A39C4" w:rsidRDefault="00D2106B" w:rsidP="00C75C39">
      <w:pPr>
        <w:spacing w:after="0" w:line="240" w:lineRule="auto"/>
        <w:rPr>
          <w:sz w:val="22"/>
          <w:szCs w:val="22"/>
        </w:rPr>
      </w:pPr>
      <w:bookmarkStart w:id="0" w:name="_Hlk205898100"/>
      <w:r>
        <w:rPr>
          <w:sz w:val="22"/>
          <w:szCs w:val="22"/>
        </w:rPr>
        <w:t>Semester Exam</w:t>
      </w:r>
      <w:r w:rsidR="000A39C4">
        <w:rPr>
          <w:sz w:val="22"/>
          <w:szCs w:val="22"/>
        </w:rPr>
        <w:tab/>
      </w:r>
      <w:r w:rsidR="000A39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39C4">
        <w:rPr>
          <w:sz w:val="22"/>
          <w:szCs w:val="22"/>
        </w:rPr>
        <w:t>Name: ____________________________</w:t>
      </w:r>
    </w:p>
    <w:p w14:paraId="19388929" w14:textId="38C2B972" w:rsidR="000A39C4" w:rsidRPr="008D08E5" w:rsidRDefault="000A39C4" w:rsidP="00C75C3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hysics 200 (25-26)</w:t>
      </w:r>
      <w:r w:rsidR="00676368">
        <w:rPr>
          <w:sz w:val="22"/>
          <w:szCs w:val="22"/>
        </w:rPr>
        <w:t xml:space="preserve">  </w:t>
      </w:r>
      <w:r w:rsidR="00C07C67">
        <w:rPr>
          <w:b/>
          <w:bCs/>
          <w:sz w:val="22"/>
          <w:szCs w:val="22"/>
        </w:rPr>
        <w:t>Practice Exam</w:t>
      </w:r>
    </w:p>
    <w:p w14:paraId="353C03C8" w14:textId="77777777" w:rsidR="00B61D0E" w:rsidRDefault="00B61D0E" w:rsidP="0010268E">
      <w:pPr>
        <w:spacing w:after="0" w:line="240" w:lineRule="auto"/>
        <w:rPr>
          <w:b/>
          <w:bCs/>
          <w:sz w:val="22"/>
          <w:szCs w:val="22"/>
          <w:u w:val="single"/>
        </w:rPr>
      </w:pPr>
    </w:p>
    <w:p w14:paraId="6B480C46" w14:textId="32A313D1" w:rsidR="000A39C4" w:rsidRPr="00D84A65" w:rsidRDefault="000A39C4" w:rsidP="0010268E">
      <w:pPr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ultiple Choice, Matching, and Short Answer</w:t>
      </w:r>
    </w:p>
    <w:p w14:paraId="1CE619FC" w14:textId="77777777" w:rsidR="000A39C4" w:rsidRDefault="000A39C4" w:rsidP="00C75C39">
      <w:pPr>
        <w:spacing w:after="0" w:line="240" w:lineRule="auto"/>
        <w:rPr>
          <w:sz w:val="22"/>
          <w:szCs w:val="22"/>
        </w:rPr>
      </w:pPr>
    </w:p>
    <w:p w14:paraId="005998F5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Circle </w:t>
      </w:r>
      <w:r w:rsidRPr="004947C7">
        <w:rPr>
          <w:b/>
          <w:bCs/>
          <w:sz w:val="22"/>
          <w:szCs w:val="22"/>
          <w:u w:val="single"/>
        </w:rPr>
        <w:t>all</w:t>
      </w:r>
      <w:r>
        <w:rPr>
          <w:sz w:val="22"/>
          <w:szCs w:val="22"/>
        </w:rPr>
        <w:t xml:space="preserve"> of the quantities that are </w:t>
      </w:r>
      <w:r>
        <w:rPr>
          <w:b/>
          <w:bCs/>
          <w:sz w:val="22"/>
          <w:szCs w:val="22"/>
          <w:u w:val="single"/>
        </w:rPr>
        <w:t>scalars</w:t>
      </w:r>
      <w:r>
        <w:rPr>
          <w:sz w:val="22"/>
          <w:szCs w:val="22"/>
        </w:rPr>
        <w:t>.</w:t>
      </w:r>
    </w:p>
    <w:p w14:paraId="084D9C90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Distance  </w:t>
      </w:r>
      <w:r>
        <w:rPr>
          <w:sz w:val="22"/>
          <w:szCs w:val="22"/>
        </w:rPr>
        <w:tab/>
        <w:t xml:space="preserve">Acceler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splacement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Velocity                Force</w:t>
      </w:r>
      <w:r>
        <w:rPr>
          <w:sz w:val="22"/>
          <w:szCs w:val="22"/>
        </w:rPr>
        <w:tab/>
        <w:t xml:space="preserve">    Speed         </w:t>
      </w:r>
      <w:r>
        <w:rPr>
          <w:sz w:val="22"/>
          <w:szCs w:val="22"/>
        </w:rPr>
        <w:tab/>
      </w:r>
    </w:p>
    <w:p w14:paraId="247C0493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44C84F76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is tells us how far something has moved, and it also tells us the direction of that movement.</w:t>
      </w:r>
    </w:p>
    <w:p w14:paraId="539D4B2E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Position</w:t>
      </w:r>
      <w:r>
        <w:rPr>
          <w:sz w:val="22"/>
          <w:szCs w:val="22"/>
        </w:rPr>
        <w:tab/>
        <w:t>Dis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locity</w:t>
      </w:r>
      <w:r>
        <w:rPr>
          <w:sz w:val="22"/>
          <w:szCs w:val="22"/>
        </w:rPr>
        <w:tab/>
        <w:t>Speed</w:t>
      </w:r>
      <w:r>
        <w:rPr>
          <w:sz w:val="22"/>
          <w:szCs w:val="22"/>
        </w:rPr>
        <w:tab/>
        <w:t xml:space="preserve">          Acceleration</w:t>
      </w:r>
      <w:r>
        <w:rPr>
          <w:sz w:val="22"/>
          <w:szCs w:val="22"/>
        </w:rPr>
        <w:tab/>
        <w:t>Distance</w:t>
      </w:r>
    </w:p>
    <w:p w14:paraId="5459F5AE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1A33097A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is tells us how fast something is moving</w:t>
      </w:r>
      <w:r w:rsidRPr="006561C3">
        <w:rPr>
          <w:sz w:val="22"/>
          <w:szCs w:val="22"/>
        </w:rPr>
        <w:t>, but it does not tell us the</w:t>
      </w:r>
      <w:r>
        <w:rPr>
          <w:sz w:val="22"/>
          <w:szCs w:val="22"/>
        </w:rPr>
        <w:t xml:space="preserve"> direction of its movement.</w:t>
      </w:r>
    </w:p>
    <w:p w14:paraId="32FF4B10" w14:textId="77777777" w:rsidR="00C73F0D" w:rsidRPr="008D08E5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Position</w:t>
      </w:r>
      <w:r>
        <w:rPr>
          <w:sz w:val="22"/>
          <w:szCs w:val="22"/>
        </w:rPr>
        <w:tab/>
        <w:t>Dis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locity</w:t>
      </w:r>
      <w:r>
        <w:rPr>
          <w:sz w:val="22"/>
          <w:szCs w:val="22"/>
        </w:rPr>
        <w:tab/>
        <w:t>Speed</w:t>
      </w:r>
      <w:r>
        <w:rPr>
          <w:sz w:val="22"/>
          <w:szCs w:val="22"/>
        </w:rPr>
        <w:tab/>
        <w:t xml:space="preserve">          Acceleration</w:t>
      </w:r>
      <w:r>
        <w:rPr>
          <w:sz w:val="22"/>
          <w:szCs w:val="22"/>
        </w:rPr>
        <w:tab/>
        <w:t>Distance</w:t>
      </w:r>
    </w:p>
    <w:p w14:paraId="06EF7211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AF7B411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This tells us how the </w:t>
      </w:r>
      <w:proofErr w:type="gramStart"/>
      <w:r>
        <w:rPr>
          <w:sz w:val="22"/>
          <w:szCs w:val="22"/>
        </w:rPr>
        <w:t>velocity</w:t>
      </w:r>
      <w:proofErr w:type="gramEnd"/>
      <w:r>
        <w:rPr>
          <w:sz w:val="22"/>
          <w:szCs w:val="22"/>
        </w:rPr>
        <w:t xml:space="preserve"> of an object changes over time.  </w:t>
      </w:r>
    </w:p>
    <w:p w14:paraId="7BC3CB5C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Position</w:t>
      </w:r>
      <w:r>
        <w:rPr>
          <w:sz w:val="22"/>
          <w:szCs w:val="22"/>
        </w:rPr>
        <w:tab/>
        <w:t>Dis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locity</w:t>
      </w:r>
      <w:r>
        <w:rPr>
          <w:sz w:val="22"/>
          <w:szCs w:val="22"/>
        </w:rPr>
        <w:tab/>
        <w:t>Speed</w:t>
      </w:r>
      <w:r>
        <w:rPr>
          <w:sz w:val="22"/>
          <w:szCs w:val="22"/>
        </w:rPr>
        <w:tab/>
        <w:t xml:space="preserve">          Acceleration</w:t>
      </w:r>
      <w:r>
        <w:rPr>
          <w:sz w:val="22"/>
          <w:szCs w:val="22"/>
        </w:rPr>
        <w:tab/>
        <w:t>Distance</w:t>
      </w:r>
    </w:p>
    <w:p w14:paraId="215D8ACD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1CA2900D" w14:textId="77777777" w:rsidR="00C73F0D" w:rsidRDefault="00C73F0D" w:rsidP="00C73F0D">
      <w:pPr>
        <w:spacing w:after="0" w:line="240" w:lineRule="auto"/>
        <w:rPr>
          <w:b/>
          <w:bCs/>
          <w:sz w:val="22"/>
          <w:szCs w:val="22"/>
        </w:rPr>
      </w:pPr>
    </w:p>
    <w:p w14:paraId="237CF155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#5-9 Answer Choices:</w:t>
      </w:r>
      <w:r>
        <w:rPr>
          <w:sz w:val="22"/>
          <w:szCs w:val="22"/>
        </w:rPr>
        <w:tab/>
        <w:t xml:space="preserve">  A.  Drag</w:t>
      </w:r>
      <w:r>
        <w:rPr>
          <w:sz w:val="22"/>
          <w:szCs w:val="22"/>
        </w:rPr>
        <w:tab/>
        <w:t>B. Tension</w:t>
      </w:r>
      <w:r>
        <w:rPr>
          <w:sz w:val="22"/>
          <w:szCs w:val="22"/>
        </w:rPr>
        <w:tab/>
        <w:t>C. Weight</w:t>
      </w:r>
      <w:r>
        <w:rPr>
          <w:sz w:val="22"/>
          <w:szCs w:val="22"/>
        </w:rPr>
        <w:tab/>
        <w:t>D. Normal Force</w:t>
      </w:r>
      <w:r>
        <w:rPr>
          <w:sz w:val="22"/>
          <w:szCs w:val="22"/>
        </w:rPr>
        <w:tab/>
        <w:t xml:space="preserve">E. Friction </w:t>
      </w:r>
    </w:p>
    <w:p w14:paraId="0B42FC9C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3E19F07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z w:val="22"/>
          <w:szCs w:val="22"/>
        </w:rPr>
        <w:tab/>
        <w:t xml:space="preserve">A     B     C     D     E   </w:t>
      </w:r>
      <w:r>
        <w:rPr>
          <w:sz w:val="22"/>
          <w:szCs w:val="22"/>
        </w:rPr>
        <w:tab/>
        <w:t>Resistance between two surfaces sliding across one another</w:t>
      </w:r>
    </w:p>
    <w:p w14:paraId="219E856B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59712459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A     B     C     D     E   </w:t>
      </w:r>
      <w:r>
        <w:rPr>
          <w:sz w:val="22"/>
          <w:szCs w:val="22"/>
        </w:rPr>
        <w:tab/>
        <w:t xml:space="preserve">A force exerted perpendicularly outward by a surface </w:t>
      </w:r>
    </w:p>
    <w:p w14:paraId="648C594D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774AB92F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A     B     C     D     E   </w:t>
      </w:r>
      <w:r>
        <w:rPr>
          <w:sz w:val="22"/>
          <w:szCs w:val="22"/>
        </w:rPr>
        <w:tab/>
        <w:t xml:space="preserve">The pulling force in a rope, cable, or chain </w:t>
      </w:r>
    </w:p>
    <w:p w14:paraId="08AF3497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448149B7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A     B     C     D     E   </w:t>
      </w:r>
      <w:r>
        <w:rPr>
          <w:sz w:val="22"/>
          <w:szCs w:val="22"/>
        </w:rPr>
        <w:tab/>
        <w:t xml:space="preserve">The force of a planet’s gravity acting on a smaller object. </w:t>
      </w:r>
    </w:p>
    <w:p w14:paraId="2EF5C88C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61B7F3F" w14:textId="77777777" w:rsidR="00C73F0D" w:rsidRPr="004F7CCA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A     B     C     D     E   </w:t>
      </w:r>
      <w:r>
        <w:rPr>
          <w:sz w:val="22"/>
          <w:szCs w:val="22"/>
        </w:rPr>
        <w:tab/>
        <w:t xml:space="preserve">Resistance acting on an object moving through a fluid </w:t>
      </w:r>
    </w:p>
    <w:p w14:paraId="07ED6C4E" w14:textId="77777777" w:rsidR="00C73F0D" w:rsidRPr="008D08E5" w:rsidRDefault="00C73F0D" w:rsidP="00C73F0D">
      <w:pPr>
        <w:spacing w:after="0" w:line="240" w:lineRule="auto"/>
        <w:rPr>
          <w:sz w:val="22"/>
          <w:szCs w:val="22"/>
        </w:rPr>
      </w:pPr>
    </w:p>
    <w:p w14:paraId="3A60ACB3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9CE29FE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Average Velocity: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x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t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v</m:t>
        </m:r>
      </m:oMath>
    </w:p>
    <w:p w14:paraId="652DBC61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</w:p>
    <w:p w14:paraId="26A0BD8A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1.</w:t>
      </w:r>
      <w:r>
        <w:rPr>
          <w:rFonts w:eastAsiaTheme="minorEastAsia"/>
          <w:sz w:val="22"/>
          <w:szCs w:val="22"/>
        </w:rPr>
        <w:tab/>
      </w:r>
      <w:r>
        <w:rPr>
          <w:sz w:val="22"/>
          <w:szCs w:val="22"/>
        </w:rPr>
        <w:t>Change in Position: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x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t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v</m:t>
        </m:r>
      </m:oMath>
    </w:p>
    <w:p w14:paraId="7F942AF9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</w:p>
    <w:p w14:paraId="72419C79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2.</w:t>
      </w:r>
      <w:r>
        <w:rPr>
          <w:rFonts w:eastAsiaTheme="minorEastAsia"/>
          <w:sz w:val="22"/>
          <w:szCs w:val="22"/>
        </w:rPr>
        <w:tab/>
        <w:t xml:space="preserve">Final Velocity: </w:t>
      </w:r>
      <w:r>
        <w:rPr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x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t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v</m:t>
        </m:r>
      </m:oMath>
    </w:p>
    <w:p w14:paraId="5A1CBE46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</w:p>
    <w:p w14:paraId="1BBC6810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3.</w:t>
      </w:r>
      <w:r>
        <w:rPr>
          <w:rFonts w:eastAsiaTheme="minorEastAsia"/>
          <w:sz w:val="22"/>
          <w:szCs w:val="22"/>
        </w:rPr>
        <w:tab/>
        <w:t>Initial Velocity: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x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t</m:t>
        </m:r>
      </m:oMath>
      <w:r>
        <w:rPr>
          <w:rFonts w:eastAsiaTheme="minorEastAsia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∆v</m:t>
        </m:r>
      </m:oMath>
    </w:p>
    <w:p w14:paraId="25F0DF1E" w14:textId="77777777" w:rsidR="00C73F0D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</w:p>
    <w:p w14:paraId="24AC494F" w14:textId="77777777" w:rsidR="00C73F0D" w:rsidRPr="00786E19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</w:p>
    <w:p w14:paraId="00851326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ill in the blanks…</w:t>
      </w:r>
    </w:p>
    <w:p w14:paraId="0C3C5C2B" w14:textId="77777777" w:rsidR="00C73F0D" w:rsidRPr="008D08E5" w:rsidRDefault="00C73F0D" w:rsidP="00C73F0D">
      <w:pPr>
        <w:spacing w:after="0" w:line="240" w:lineRule="auto"/>
        <w:rPr>
          <w:sz w:val="22"/>
          <w:szCs w:val="22"/>
        </w:rPr>
      </w:pPr>
    </w:p>
    <w:p w14:paraId="02A89C6B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Pr="008D08E5">
        <w:rPr>
          <w:sz w:val="22"/>
          <w:szCs w:val="22"/>
        </w:rPr>
        <w:t>.</w:t>
      </w:r>
      <w:r w:rsidRPr="008D08E5">
        <w:rPr>
          <w:sz w:val="22"/>
          <w:szCs w:val="22"/>
        </w:rPr>
        <w:tab/>
      </w:r>
      <w:r>
        <w:rPr>
          <w:sz w:val="22"/>
          <w:szCs w:val="22"/>
        </w:rPr>
        <w:t>1N = ________________ pou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.  1kg = _________________ pounds</w:t>
      </w:r>
      <w:r w:rsidRPr="008D08E5">
        <w:rPr>
          <w:sz w:val="22"/>
          <w:szCs w:val="22"/>
        </w:rPr>
        <w:t xml:space="preserve"> </w:t>
      </w:r>
    </w:p>
    <w:p w14:paraId="198555BB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B36A025" w14:textId="77777777" w:rsidR="00C73F0D" w:rsidRDefault="00C73F0D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.  </w:t>
      </w:r>
      <w:r>
        <w:rPr>
          <w:sz w:val="22"/>
          <w:szCs w:val="22"/>
        </w:rPr>
        <w:tab/>
      </w:r>
      <w:r w:rsidRPr="008D08E5">
        <w:rPr>
          <w:sz w:val="22"/>
          <w:szCs w:val="22"/>
        </w:rPr>
        <w:t>1 foot = _</w:t>
      </w:r>
      <w:r>
        <w:rPr>
          <w:sz w:val="22"/>
          <w:szCs w:val="22"/>
        </w:rPr>
        <w:t>_______</w:t>
      </w:r>
      <w:r w:rsidRPr="008D08E5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8D08E5">
        <w:rPr>
          <w:sz w:val="22"/>
          <w:szCs w:val="22"/>
        </w:rPr>
        <w:t>__ meter</w:t>
      </w:r>
      <w:r>
        <w:rPr>
          <w:sz w:val="22"/>
          <w:szCs w:val="22"/>
        </w:rPr>
        <w:t>s</w:t>
      </w:r>
      <w:r>
        <w:rPr>
          <w:sz w:val="22"/>
          <w:szCs w:val="22"/>
        </w:rPr>
        <w:tab/>
        <w:t>17.  1 m/s = _________________ mph</w:t>
      </w:r>
      <w:r>
        <w:rPr>
          <w:sz w:val="22"/>
          <w:szCs w:val="22"/>
        </w:rPr>
        <w:tab/>
      </w:r>
    </w:p>
    <w:p w14:paraId="69AA7CEC" w14:textId="77777777" w:rsidR="00C73F0D" w:rsidRPr="00786E19" w:rsidRDefault="00C73F0D" w:rsidP="00C73F0D">
      <w:pPr>
        <w:spacing w:after="0" w:line="240" w:lineRule="auto"/>
        <w:rPr>
          <w:rFonts w:eastAsiaTheme="minorEastAsia"/>
          <w:sz w:val="22"/>
          <w:szCs w:val="22"/>
        </w:rPr>
      </w:pPr>
      <w:r w:rsidRPr="00786E19">
        <w:rPr>
          <w:rFonts w:ascii="Cambria Math" w:eastAsiaTheme="minorEastAsia" w:hAnsi="Cambria Math"/>
          <w:i/>
          <w:sz w:val="22"/>
          <w:szCs w:val="22"/>
        </w:rPr>
        <w:br/>
      </w:r>
    </w:p>
    <w:p w14:paraId="2787FA76" w14:textId="7A36C73F" w:rsidR="00C73F0D" w:rsidRDefault="00C73F0D" w:rsidP="00C75C39">
      <w:pPr>
        <w:spacing w:after="0" w:line="240" w:lineRule="auto"/>
        <w:rPr>
          <w:rFonts w:ascii="Cambria Math" w:eastAsiaTheme="minorEastAsia" w:hAnsi="Cambria Math"/>
          <w:iCs/>
          <w:sz w:val="22"/>
          <w:szCs w:val="22"/>
        </w:rPr>
      </w:pPr>
      <w:r>
        <w:rPr>
          <w:rFonts w:ascii="Cambria Math" w:eastAsiaTheme="minorEastAsia" w:hAnsi="Cambria Math"/>
          <w:iCs/>
          <w:sz w:val="22"/>
          <w:szCs w:val="22"/>
        </w:rPr>
        <w:t>18.</w:t>
      </w:r>
      <w:r>
        <w:rPr>
          <w:rFonts w:ascii="Cambria Math" w:eastAsiaTheme="minorEastAsia" w:hAnsi="Cambria Math"/>
          <w:iCs/>
          <w:sz w:val="22"/>
          <w:szCs w:val="22"/>
        </w:rPr>
        <w:tab/>
        <w:t>Write the symbol for Net Force:</w:t>
      </w:r>
    </w:p>
    <w:p w14:paraId="6FFE4C59" w14:textId="77777777" w:rsidR="00C73F0D" w:rsidRDefault="00C73F0D" w:rsidP="00C75C39">
      <w:pPr>
        <w:spacing w:after="0" w:line="240" w:lineRule="auto"/>
        <w:rPr>
          <w:rFonts w:ascii="Cambria Math" w:eastAsiaTheme="minorEastAsia" w:hAnsi="Cambria Math"/>
          <w:iCs/>
          <w:sz w:val="22"/>
          <w:szCs w:val="22"/>
        </w:rPr>
      </w:pPr>
    </w:p>
    <w:p w14:paraId="3B8F37A4" w14:textId="3C5316A0" w:rsidR="00786E19" w:rsidRPr="00786E19" w:rsidRDefault="00C73F0D" w:rsidP="00C75C39">
      <w:pPr>
        <w:spacing w:after="0" w:line="240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/>
          <w:iCs/>
          <w:sz w:val="22"/>
          <w:szCs w:val="22"/>
        </w:rPr>
        <w:t xml:space="preserve">19. </w:t>
      </w:r>
      <w:r>
        <w:rPr>
          <w:rFonts w:ascii="Cambria Math" w:eastAsiaTheme="minorEastAsia" w:hAnsi="Cambria Math"/>
          <w:iCs/>
          <w:sz w:val="22"/>
          <w:szCs w:val="22"/>
        </w:rPr>
        <w:tab/>
        <w:t>Write the abbreviation for Normal Force.</w:t>
      </w:r>
      <w:r w:rsidR="00786E19" w:rsidRPr="00786E19">
        <w:rPr>
          <w:rFonts w:ascii="Cambria Math" w:eastAsiaTheme="minorEastAsia" w:hAnsi="Cambria Math"/>
          <w:i/>
          <w:sz w:val="22"/>
          <w:szCs w:val="22"/>
        </w:rPr>
        <w:br/>
      </w:r>
    </w:p>
    <w:p w14:paraId="3E6825CC" w14:textId="3CBCCB3B" w:rsidR="00786E19" w:rsidRPr="00786E19" w:rsidRDefault="00786E19" w:rsidP="00C75C39">
      <w:pPr>
        <w:spacing w:after="0" w:line="240" w:lineRule="auto"/>
        <w:rPr>
          <w:rFonts w:eastAsiaTheme="minorEastAsia"/>
          <w:sz w:val="22"/>
          <w:szCs w:val="22"/>
        </w:rPr>
      </w:pPr>
    </w:p>
    <w:p w14:paraId="64266B20" w14:textId="39EA7755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  <w:r w:rsidRPr="00410346">
        <w:rPr>
          <w:noProof/>
          <w:sz w:val="22"/>
          <w:szCs w:val="22"/>
        </w:rPr>
        <w:lastRenderedPageBreak/>
        <w:drawing>
          <wp:anchor distT="0" distB="0" distL="114300" distR="114300" simplePos="0" relativeHeight="251782144" behindDoc="0" locked="0" layoutInCell="1" allowOverlap="1" wp14:anchorId="596C54FF" wp14:editId="2F6C1EC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047875" cy="1636395"/>
            <wp:effectExtent l="0" t="0" r="9525" b="1905"/>
            <wp:wrapSquare wrapText="bothSides"/>
            <wp:docPr id="1126481130" name="Picture 1" descr="A group of people in blue jumpsu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1130" name="Picture 1" descr="A group of people in blue jumpsui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2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hese astronauts are training in an airplane nicknamed the “Vomit Comet,” which allows them to experience zero g’s by flying in a parabolic flight path.  Are the astronauts weightless?  Explain how you know.</w:t>
      </w:r>
      <w:r w:rsidRPr="00410346">
        <w:rPr>
          <w:noProof/>
        </w:rPr>
        <w:t xml:space="preserve"> </w:t>
      </w:r>
      <w:r>
        <w:rPr>
          <w:sz w:val="22"/>
          <w:szCs w:val="22"/>
        </w:rPr>
        <w:t xml:space="preserve">  </w:t>
      </w:r>
    </w:p>
    <w:p w14:paraId="30E89F97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673F2C16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7D8B25B9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5E333353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6D44E093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0668570D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6BE033B5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132CAA7B" w14:textId="77777777" w:rsidR="00C73F0D" w:rsidRDefault="00C73F0D" w:rsidP="00C73F0D">
      <w:pPr>
        <w:spacing w:after="0" w:line="240" w:lineRule="auto"/>
        <w:ind w:left="720" w:hanging="720"/>
        <w:rPr>
          <w:sz w:val="22"/>
          <w:szCs w:val="22"/>
        </w:rPr>
      </w:pPr>
    </w:p>
    <w:p w14:paraId="3394F0C0" w14:textId="5A2158EF" w:rsidR="00C73F0D" w:rsidRPr="00D13264" w:rsidRDefault="00C73F0D" w:rsidP="00C73F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Describe what something could be doing if it has positive velocity and negative acceleration</w:t>
      </w:r>
    </w:p>
    <w:p w14:paraId="73E4B4D6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7FA73B3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4E355A8A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6FDF4908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64019D22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2CF60A7A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75FCBE16" w14:textId="77777777" w:rsidR="00C73F0D" w:rsidRDefault="00C73F0D" w:rsidP="00C73F0D">
      <w:pPr>
        <w:spacing w:after="0" w:line="240" w:lineRule="auto"/>
        <w:rPr>
          <w:sz w:val="22"/>
          <w:szCs w:val="22"/>
        </w:rPr>
      </w:pPr>
    </w:p>
    <w:p w14:paraId="7C15550A" w14:textId="3811A3D8" w:rsidR="00C73F0D" w:rsidRPr="008D08E5" w:rsidRDefault="00D96644" w:rsidP="00C73F0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2</w:t>
      </w:r>
      <w:r w:rsidR="00C73F0D">
        <w:rPr>
          <w:sz w:val="22"/>
          <w:szCs w:val="22"/>
        </w:rPr>
        <w:t>.</w:t>
      </w:r>
      <w:r w:rsidR="00C73F0D">
        <w:rPr>
          <w:sz w:val="22"/>
          <w:szCs w:val="22"/>
        </w:rPr>
        <w:tab/>
        <w:t xml:space="preserve">Describe what something could be </w:t>
      </w:r>
      <w:proofErr w:type="gramStart"/>
      <w:r w:rsidR="00C73F0D">
        <w:rPr>
          <w:sz w:val="22"/>
          <w:szCs w:val="22"/>
        </w:rPr>
        <w:t>doing</w:t>
      </w:r>
      <w:proofErr w:type="gramEnd"/>
      <w:r w:rsidR="00C73F0D">
        <w:rPr>
          <w:sz w:val="22"/>
          <w:szCs w:val="22"/>
        </w:rPr>
        <w:t xml:space="preserve"> if it has zero velocity and positive acceleration.</w:t>
      </w:r>
    </w:p>
    <w:p w14:paraId="51A8D818" w14:textId="4376B6B1" w:rsidR="00DE3B53" w:rsidRDefault="00DE3B53" w:rsidP="00F61B39">
      <w:pPr>
        <w:spacing w:after="0" w:line="240" w:lineRule="auto"/>
        <w:ind w:left="1440" w:hanging="720"/>
        <w:rPr>
          <w:sz w:val="22"/>
          <w:szCs w:val="22"/>
        </w:rPr>
      </w:pPr>
    </w:p>
    <w:p w14:paraId="00511631" w14:textId="77777777" w:rsidR="00866B44" w:rsidRDefault="00866B44" w:rsidP="00F61B39">
      <w:pPr>
        <w:spacing w:after="0" w:line="240" w:lineRule="auto"/>
        <w:ind w:left="1440" w:hanging="720"/>
        <w:rPr>
          <w:sz w:val="22"/>
          <w:szCs w:val="22"/>
        </w:rPr>
      </w:pPr>
    </w:p>
    <w:p w14:paraId="726E0B83" w14:textId="77777777" w:rsidR="00866B44" w:rsidRDefault="00866B44" w:rsidP="00F61B39">
      <w:pPr>
        <w:spacing w:after="0" w:line="240" w:lineRule="auto"/>
        <w:ind w:left="1440" w:hanging="720"/>
        <w:rPr>
          <w:sz w:val="22"/>
          <w:szCs w:val="22"/>
        </w:rPr>
      </w:pPr>
    </w:p>
    <w:p w14:paraId="50C96B15" w14:textId="70F717AE" w:rsidR="00ED0A1A" w:rsidRDefault="00ED0A1A" w:rsidP="009545B3">
      <w:pPr>
        <w:spacing w:after="0" w:line="240" w:lineRule="auto"/>
        <w:rPr>
          <w:sz w:val="22"/>
          <w:szCs w:val="22"/>
        </w:rPr>
      </w:pPr>
    </w:p>
    <w:p w14:paraId="389D0B51" w14:textId="664DFF75" w:rsidR="00D2106B" w:rsidRDefault="00B94B40" w:rsidP="00D2106B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B2A85A2" w14:textId="2F61478F" w:rsidR="009B4F0F" w:rsidRDefault="009B4F0F" w:rsidP="00D2106B">
      <w:pPr>
        <w:spacing w:after="0" w:line="240" w:lineRule="auto"/>
        <w:ind w:left="720" w:hanging="720"/>
        <w:rPr>
          <w:sz w:val="22"/>
          <w:szCs w:val="22"/>
        </w:rPr>
      </w:pPr>
    </w:p>
    <w:p w14:paraId="3FA0D1E8" w14:textId="594E1B12" w:rsidR="009B4F0F" w:rsidRPr="009475CE" w:rsidRDefault="009B4F0F" w:rsidP="00D2106B">
      <w:pPr>
        <w:spacing w:after="0" w:line="240" w:lineRule="auto"/>
        <w:ind w:left="720" w:hanging="720"/>
        <w:rPr>
          <w:sz w:val="22"/>
          <w:szCs w:val="22"/>
        </w:rPr>
      </w:pPr>
      <w:r w:rsidRPr="009475CE">
        <w:rPr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 wp14:anchorId="53A2DA98" wp14:editId="1C3123E7">
            <wp:simplePos x="0" y="0"/>
            <wp:positionH relativeFrom="column">
              <wp:posOffset>2577064</wp:posOffset>
            </wp:positionH>
            <wp:positionV relativeFrom="paragraph">
              <wp:posOffset>6751</wp:posOffset>
            </wp:positionV>
            <wp:extent cx="4128135" cy="290322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motion graph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7FDC3" w14:textId="6D9318BC" w:rsidR="00D2106B" w:rsidRDefault="00D96644" w:rsidP="00D2106B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3</w:t>
      </w:r>
      <w:r w:rsidR="00D2106B" w:rsidRPr="009475CE">
        <w:rPr>
          <w:sz w:val="22"/>
          <w:szCs w:val="22"/>
        </w:rPr>
        <w:t xml:space="preserve">.  </w:t>
      </w:r>
      <w:r w:rsidR="00D2106B">
        <w:rPr>
          <w:sz w:val="22"/>
          <w:szCs w:val="22"/>
        </w:rPr>
        <w:t xml:space="preserve">Which </w:t>
      </w:r>
      <w:r w:rsidR="00D2106B" w:rsidRPr="00D4236E">
        <w:rPr>
          <w:b/>
          <w:sz w:val="22"/>
          <w:szCs w:val="22"/>
          <w:u w:val="single"/>
        </w:rPr>
        <w:t>velocity</w:t>
      </w:r>
      <w:r w:rsidR="00D2106B">
        <w:rPr>
          <w:sz w:val="22"/>
          <w:szCs w:val="22"/>
        </w:rPr>
        <w:t xml:space="preserve"> graph </w:t>
      </w:r>
      <w:r w:rsidR="00D2106B" w:rsidRPr="009475CE">
        <w:rPr>
          <w:sz w:val="22"/>
          <w:szCs w:val="22"/>
        </w:rPr>
        <w:t>represent</w:t>
      </w:r>
      <w:r w:rsidR="00D2106B">
        <w:rPr>
          <w:sz w:val="22"/>
          <w:szCs w:val="22"/>
        </w:rPr>
        <w:t>s</w:t>
      </w:r>
      <w:r w:rsidR="00D2106B" w:rsidRPr="009475CE">
        <w:rPr>
          <w:sz w:val="22"/>
          <w:szCs w:val="22"/>
        </w:rPr>
        <w:t xml:space="preserve"> the same motion as position graph </w:t>
      </w:r>
      <w:r>
        <w:rPr>
          <w:b/>
          <w:sz w:val="22"/>
          <w:szCs w:val="22"/>
        </w:rPr>
        <w:t>D</w:t>
      </w:r>
      <w:r w:rsidR="00D2106B">
        <w:rPr>
          <w:sz w:val="22"/>
          <w:szCs w:val="22"/>
        </w:rPr>
        <w:t>?</w:t>
      </w:r>
    </w:p>
    <w:p w14:paraId="5354183A" w14:textId="11EB1B46" w:rsidR="00D2106B" w:rsidRDefault="00D2106B" w:rsidP="00D2106B">
      <w:pPr>
        <w:rPr>
          <w:sz w:val="22"/>
          <w:szCs w:val="22"/>
        </w:rPr>
      </w:pPr>
      <w:r>
        <w:rPr>
          <w:sz w:val="22"/>
          <w:szCs w:val="22"/>
        </w:rPr>
        <w:tab/>
        <w:t>E    F    G    H</w:t>
      </w:r>
    </w:p>
    <w:p w14:paraId="5C324CB9" w14:textId="665ECB47" w:rsidR="00D2106B" w:rsidRDefault="00D96644" w:rsidP="00D2106B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</w:t>
      </w:r>
      <w:r w:rsidR="00D2106B">
        <w:rPr>
          <w:sz w:val="22"/>
          <w:szCs w:val="22"/>
        </w:rPr>
        <w:t xml:space="preserve">.  Which </w:t>
      </w:r>
      <w:r w:rsidR="00D2106B" w:rsidRPr="00D4236E">
        <w:rPr>
          <w:b/>
          <w:sz w:val="22"/>
          <w:szCs w:val="22"/>
          <w:u w:val="single"/>
        </w:rPr>
        <w:t>acceleration</w:t>
      </w:r>
      <w:r w:rsidR="00D2106B">
        <w:rPr>
          <w:sz w:val="22"/>
          <w:szCs w:val="22"/>
        </w:rPr>
        <w:t xml:space="preserve"> graph </w:t>
      </w:r>
      <w:r w:rsidR="00D2106B" w:rsidRPr="009475CE">
        <w:rPr>
          <w:sz w:val="22"/>
          <w:szCs w:val="22"/>
        </w:rPr>
        <w:t>represent</w:t>
      </w:r>
      <w:r w:rsidR="00D2106B">
        <w:rPr>
          <w:sz w:val="22"/>
          <w:szCs w:val="22"/>
        </w:rPr>
        <w:t>s</w:t>
      </w:r>
      <w:r w:rsidR="00D2106B" w:rsidRPr="009475CE">
        <w:rPr>
          <w:sz w:val="22"/>
          <w:szCs w:val="22"/>
        </w:rPr>
        <w:t xml:space="preserve"> the same motion as position graph </w:t>
      </w:r>
      <w:r>
        <w:rPr>
          <w:b/>
          <w:sz w:val="22"/>
          <w:szCs w:val="22"/>
        </w:rPr>
        <w:t>B</w:t>
      </w:r>
      <w:r w:rsidR="00D2106B">
        <w:rPr>
          <w:sz w:val="22"/>
          <w:szCs w:val="22"/>
        </w:rPr>
        <w:t>?</w:t>
      </w:r>
    </w:p>
    <w:p w14:paraId="50B93F74" w14:textId="03820800" w:rsidR="00D2106B" w:rsidRDefault="00D2106B" w:rsidP="00D2106B">
      <w:pPr>
        <w:rPr>
          <w:sz w:val="22"/>
          <w:szCs w:val="22"/>
        </w:rPr>
      </w:pPr>
      <w:r>
        <w:rPr>
          <w:sz w:val="22"/>
          <w:szCs w:val="22"/>
        </w:rPr>
        <w:tab/>
        <w:t>I   J   K</w:t>
      </w:r>
    </w:p>
    <w:p w14:paraId="6DC4353B" w14:textId="39FF6BEB" w:rsidR="00D2106B" w:rsidRDefault="00D96644" w:rsidP="00D2106B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5</w:t>
      </w:r>
      <w:r w:rsidR="00D2106B" w:rsidRPr="009475CE">
        <w:rPr>
          <w:sz w:val="22"/>
          <w:szCs w:val="22"/>
        </w:rPr>
        <w:t xml:space="preserve">.  </w:t>
      </w:r>
      <w:r w:rsidR="00D2106B">
        <w:rPr>
          <w:sz w:val="22"/>
          <w:szCs w:val="22"/>
        </w:rPr>
        <w:t xml:space="preserve">Which </w:t>
      </w:r>
      <w:r w:rsidR="00D2106B" w:rsidRPr="00D4236E">
        <w:rPr>
          <w:b/>
          <w:sz w:val="22"/>
          <w:szCs w:val="22"/>
          <w:u w:val="single"/>
        </w:rPr>
        <w:t>position</w:t>
      </w:r>
      <w:r w:rsidR="00D2106B">
        <w:rPr>
          <w:sz w:val="22"/>
          <w:szCs w:val="22"/>
        </w:rPr>
        <w:t xml:space="preserve"> graph </w:t>
      </w:r>
      <w:r w:rsidR="00D2106B" w:rsidRPr="009475CE">
        <w:rPr>
          <w:sz w:val="22"/>
          <w:szCs w:val="22"/>
        </w:rPr>
        <w:t>represent</w:t>
      </w:r>
      <w:r w:rsidR="00D2106B">
        <w:rPr>
          <w:sz w:val="22"/>
          <w:szCs w:val="22"/>
        </w:rPr>
        <w:t>s</w:t>
      </w:r>
      <w:r w:rsidR="00D2106B" w:rsidRPr="009475CE">
        <w:rPr>
          <w:sz w:val="22"/>
          <w:szCs w:val="22"/>
        </w:rPr>
        <w:t xml:space="preserve"> the same motion as </w:t>
      </w:r>
      <w:r w:rsidR="00D2106B">
        <w:rPr>
          <w:sz w:val="22"/>
          <w:szCs w:val="22"/>
        </w:rPr>
        <w:t>acceleration</w:t>
      </w:r>
      <w:r w:rsidR="00D2106B" w:rsidRPr="009475CE">
        <w:rPr>
          <w:sz w:val="22"/>
          <w:szCs w:val="22"/>
        </w:rPr>
        <w:t xml:space="preserve"> graph </w:t>
      </w:r>
      <w:r>
        <w:rPr>
          <w:b/>
          <w:sz w:val="22"/>
          <w:szCs w:val="22"/>
        </w:rPr>
        <w:t>K</w:t>
      </w:r>
      <w:r w:rsidR="00D2106B">
        <w:rPr>
          <w:sz w:val="22"/>
          <w:szCs w:val="22"/>
        </w:rPr>
        <w:t>?</w:t>
      </w:r>
    </w:p>
    <w:p w14:paraId="6B84CA90" w14:textId="26EC86A6" w:rsidR="00D2106B" w:rsidRDefault="00D2106B" w:rsidP="009545B3">
      <w:pPr>
        <w:rPr>
          <w:sz w:val="22"/>
          <w:szCs w:val="22"/>
        </w:rPr>
      </w:pPr>
      <w:r>
        <w:rPr>
          <w:sz w:val="22"/>
          <w:szCs w:val="22"/>
        </w:rPr>
        <w:tab/>
        <w:t>A    B    C    D</w:t>
      </w:r>
      <w:bookmarkEnd w:id="0"/>
    </w:p>
    <w:p w14:paraId="4183297E" w14:textId="77777777" w:rsidR="00D2106B" w:rsidRDefault="00D2106B" w:rsidP="007313B5">
      <w:pPr>
        <w:spacing w:after="0" w:line="240" w:lineRule="auto"/>
        <w:rPr>
          <w:sz w:val="22"/>
          <w:szCs w:val="22"/>
        </w:rPr>
      </w:pPr>
    </w:p>
    <w:p w14:paraId="62CAD8EC" w14:textId="77777777" w:rsidR="00F61B39" w:rsidRDefault="00F61B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4C9BBF" w14:textId="25FB7174" w:rsidR="00866B44" w:rsidRDefault="00D96644" w:rsidP="007313B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6</w:t>
      </w:r>
      <w:r w:rsidR="007313B5">
        <w:rPr>
          <w:sz w:val="22"/>
          <w:szCs w:val="22"/>
        </w:rPr>
        <w:t>.</w:t>
      </w:r>
      <w:r w:rsidR="007313B5">
        <w:rPr>
          <w:sz w:val="22"/>
          <w:szCs w:val="22"/>
        </w:rPr>
        <w:tab/>
      </w:r>
      <w:r w:rsidR="00C07C67">
        <w:rPr>
          <w:sz w:val="22"/>
          <w:szCs w:val="22"/>
        </w:rPr>
        <w:t>In the space</w:t>
      </w:r>
      <w:r w:rsidR="00766E56">
        <w:rPr>
          <w:sz w:val="22"/>
          <w:szCs w:val="22"/>
        </w:rPr>
        <w:t xml:space="preserve"> below, s</w:t>
      </w:r>
      <w:r w:rsidR="00766E56" w:rsidRPr="00866B44">
        <w:rPr>
          <w:sz w:val="22"/>
          <w:szCs w:val="22"/>
        </w:rPr>
        <w:t xml:space="preserve">ketch a graph of </w:t>
      </w:r>
      <w:r w:rsidR="00766E56">
        <w:rPr>
          <w:sz w:val="22"/>
          <w:szCs w:val="22"/>
        </w:rPr>
        <w:t>a</w:t>
      </w:r>
      <w:r w:rsidR="00766E56" w:rsidRPr="00866B44">
        <w:rPr>
          <w:sz w:val="22"/>
          <w:szCs w:val="22"/>
        </w:rPr>
        <w:t xml:space="preserve"> </w:t>
      </w:r>
      <w:r w:rsidR="00C07C67">
        <w:rPr>
          <w:sz w:val="22"/>
          <w:szCs w:val="22"/>
        </w:rPr>
        <w:t>squirrel’s</w:t>
      </w:r>
      <w:r w:rsidR="00766E56" w:rsidRPr="00866B44">
        <w:rPr>
          <w:sz w:val="22"/>
          <w:szCs w:val="22"/>
        </w:rPr>
        <w:t xml:space="preserve"> acceleration </w:t>
      </w:r>
      <w:r w:rsidR="00766E56">
        <w:rPr>
          <w:sz w:val="22"/>
          <w:szCs w:val="22"/>
        </w:rPr>
        <w:t>based on the following information.</w:t>
      </w:r>
    </w:p>
    <w:p w14:paraId="421C11F6" w14:textId="6D7E9118" w:rsidR="00866B44" w:rsidRPr="00866B44" w:rsidRDefault="00866B44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766E56">
        <w:rPr>
          <w:b/>
          <w:bCs/>
          <w:sz w:val="22"/>
          <w:szCs w:val="22"/>
        </w:rPr>
        <w:t>t=0s:</w:t>
      </w:r>
      <w:r>
        <w:rPr>
          <w:sz w:val="22"/>
          <w:szCs w:val="22"/>
        </w:rPr>
        <w:t xml:space="preserve"> </w:t>
      </w:r>
      <w:r w:rsidRPr="00866B44">
        <w:rPr>
          <w:sz w:val="22"/>
          <w:szCs w:val="22"/>
        </w:rPr>
        <w:t xml:space="preserve"> </w:t>
      </w:r>
      <w:r w:rsidR="00C07C67">
        <w:rPr>
          <w:sz w:val="22"/>
          <w:szCs w:val="22"/>
        </w:rPr>
        <w:t xml:space="preserve">begins to fall </w:t>
      </w:r>
    </w:p>
    <w:p w14:paraId="5F797FAC" w14:textId="287061CF" w:rsidR="00866B44" w:rsidRPr="00866B44" w:rsidRDefault="00766E56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766E56">
        <w:rPr>
          <w:b/>
          <w:bCs/>
          <w:sz w:val="22"/>
          <w:szCs w:val="22"/>
        </w:rPr>
        <w:t>t=</w:t>
      </w:r>
      <w:r w:rsidR="00C07C67">
        <w:rPr>
          <w:b/>
          <w:bCs/>
          <w:sz w:val="22"/>
          <w:szCs w:val="22"/>
        </w:rPr>
        <w:t xml:space="preserve">2s: </w:t>
      </w:r>
      <w:r w:rsidR="00C07C67" w:rsidRPr="00C07C67">
        <w:rPr>
          <w:sz w:val="22"/>
          <w:szCs w:val="22"/>
        </w:rPr>
        <w:t>comes to rest on ground</w:t>
      </w:r>
      <w:r w:rsidR="00C07C67">
        <w:rPr>
          <w:sz w:val="22"/>
          <w:szCs w:val="22"/>
        </w:rPr>
        <w:t xml:space="preserve"> at base of tree</w:t>
      </w:r>
      <w:r w:rsidR="006C3B63" w:rsidRPr="00866B44">
        <w:rPr>
          <w:sz w:val="22"/>
          <w:szCs w:val="22"/>
        </w:rPr>
        <w:t xml:space="preserve">  </w:t>
      </w:r>
    </w:p>
    <w:p w14:paraId="02883680" w14:textId="14CDA177" w:rsidR="00766E56" w:rsidRPr="00766E56" w:rsidRDefault="00866B44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766E56">
        <w:rPr>
          <w:b/>
          <w:bCs/>
          <w:sz w:val="22"/>
          <w:szCs w:val="22"/>
        </w:rPr>
        <w:t>t=</w:t>
      </w:r>
      <w:r w:rsidR="00C07C67">
        <w:rPr>
          <w:b/>
          <w:bCs/>
          <w:sz w:val="22"/>
          <w:szCs w:val="22"/>
        </w:rPr>
        <w:t xml:space="preserve">2-3s:  </w:t>
      </w:r>
      <w:r w:rsidR="00C07C67" w:rsidRPr="00C07C67">
        <w:rPr>
          <w:sz w:val="22"/>
          <w:szCs w:val="22"/>
        </w:rPr>
        <w:t>sits, dazed and motionless.</w:t>
      </w:r>
    </w:p>
    <w:p w14:paraId="7AB7A0E1" w14:textId="43523F20" w:rsidR="00766E56" w:rsidRPr="00766E56" w:rsidRDefault="00766E56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766E56">
        <w:rPr>
          <w:b/>
          <w:bCs/>
          <w:sz w:val="22"/>
          <w:szCs w:val="22"/>
        </w:rPr>
        <w:t>t=</w:t>
      </w:r>
      <w:r w:rsidR="00C07C67">
        <w:rPr>
          <w:b/>
          <w:bCs/>
          <w:sz w:val="22"/>
          <w:szCs w:val="22"/>
        </w:rPr>
        <w:t>3</w:t>
      </w:r>
      <w:r w:rsidR="00C07C67">
        <w:rPr>
          <w:b/>
          <w:bCs/>
          <w:sz w:val="22"/>
          <w:szCs w:val="22"/>
        </w:rPr>
        <w:t xml:space="preserve">-7s:  </w:t>
      </w:r>
      <w:r w:rsidR="00C07C67" w:rsidRPr="00C07C67">
        <w:rPr>
          <w:sz w:val="22"/>
          <w:szCs w:val="22"/>
        </w:rPr>
        <w:t>climbs up tree at a constant rate o 2m/s.</w:t>
      </w:r>
    </w:p>
    <w:p w14:paraId="1EADB274" w14:textId="172904B5" w:rsidR="00766E56" w:rsidRPr="00766E56" w:rsidRDefault="009F2934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866B44">
        <w:rPr>
          <w:b/>
          <w:bCs/>
          <w:sz w:val="22"/>
          <w:szCs w:val="22"/>
        </w:rPr>
        <w:t>t=</w:t>
      </w:r>
      <w:r w:rsidR="00C07C67">
        <w:rPr>
          <w:b/>
          <w:bCs/>
          <w:sz w:val="22"/>
          <w:szCs w:val="22"/>
        </w:rPr>
        <w:t>7-8</w:t>
      </w:r>
      <w:r w:rsidRPr="00866B44">
        <w:rPr>
          <w:b/>
          <w:bCs/>
          <w:sz w:val="22"/>
          <w:szCs w:val="22"/>
        </w:rPr>
        <w:t>s</w:t>
      </w:r>
      <w:r w:rsidR="00766E56">
        <w:rPr>
          <w:b/>
          <w:bCs/>
          <w:sz w:val="22"/>
          <w:szCs w:val="22"/>
        </w:rPr>
        <w:t>:</w:t>
      </w:r>
      <w:r w:rsidR="00C07C67">
        <w:rPr>
          <w:sz w:val="22"/>
          <w:szCs w:val="22"/>
        </w:rPr>
        <w:t xml:space="preserve"> stops for 1 second to sniff</w:t>
      </w:r>
    </w:p>
    <w:p w14:paraId="0867E396" w14:textId="2AEE973A" w:rsidR="007313B5" w:rsidRPr="00866B44" w:rsidRDefault="001F6BCE" w:rsidP="00866B4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866B44">
        <w:rPr>
          <w:b/>
          <w:bCs/>
          <w:sz w:val="22"/>
          <w:szCs w:val="22"/>
        </w:rPr>
        <w:t>t=</w:t>
      </w:r>
      <w:r w:rsidR="00C07C67">
        <w:rPr>
          <w:b/>
          <w:bCs/>
          <w:sz w:val="22"/>
          <w:szCs w:val="22"/>
        </w:rPr>
        <w:t xml:space="preserve">8-10s:  </w:t>
      </w:r>
      <w:r w:rsidR="00C07C67" w:rsidRPr="00C07C67">
        <w:rPr>
          <w:sz w:val="22"/>
          <w:szCs w:val="22"/>
        </w:rPr>
        <w:t>runs up tree, speeding up the entire time</w:t>
      </w:r>
      <w:r w:rsidR="00D2106B" w:rsidRPr="00866B44">
        <w:rPr>
          <w:sz w:val="22"/>
          <w:szCs w:val="22"/>
        </w:rPr>
        <w:t xml:space="preserve"> </w:t>
      </w:r>
    </w:p>
    <w:p w14:paraId="66C5B60C" w14:textId="39892D77" w:rsidR="007313B5" w:rsidRDefault="007313B5" w:rsidP="009F2934">
      <w:pPr>
        <w:spacing w:after="0" w:line="240" w:lineRule="auto"/>
        <w:rPr>
          <w:sz w:val="22"/>
          <w:szCs w:val="22"/>
        </w:rPr>
      </w:pPr>
    </w:p>
    <w:p w14:paraId="2982C709" w14:textId="215126A7" w:rsidR="006C3B63" w:rsidRDefault="006C3B63" w:rsidP="00AC5857">
      <w:pPr>
        <w:spacing w:after="0" w:line="240" w:lineRule="auto"/>
        <w:jc w:val="center"/>
        <w:rPr>
          <w:noProof/>
          <w:sz w:val="22"/>
          <w:szCs w:val="22"/>
        </w:rPr>
      </w:pPr>
    </w:p>
    <w:p w14:paraId="009A3D6A" w14:textId="77777777" w:rsidR="00C07C67" w:rsidRDefault="00C07C67" w:rsidP="00AC5857">
      <w:pPr>
        <w:spacing w:after="0" w:line="240" w:lineRule="auto"/>
        <w:jc w:val="center"/>
        <w:rPr>
          <w:noProof/>
          <w:sz w:val="22"/>
          <w:szCs w:val="22"/>
        </w:rPr>
      </w:pPr>
    </w:p>
    <w:p w14:paraId="3C145987" w14:textId="77777777" w:rsidR="00C07C67" w:rsidRDefault="00C07C67" w:rsidP="00AC5857">
      <w:pPr>
        <w:spacing w:after="0" w:line="240" w:lineRule="auto"/>
        <w:jc w:val="center"/>
        <w:rPr>
          <w:noProof/>
          <w:sz w:val="22"/>
          <w:szCs w:val="22"/>
        </w:rPr>
      </w:pPr>
    </w:p>
    <w:p w14:paraId="752DB38D" w14:textId="77777777" w:rsidR="00C07C67" w:rsidRDefault="00C07C67" w:rsidP="00AC5857">
      <w:pPr>
        <w:spacing w:after="0" w:line="240" w:lineRule="auto"/>
        <w:jc w:val="center"/>
        <w:rPr>
          <w:noProof/>
          <w:sz w:val="22"/>
          <w:szCs w:val="22"/>
        </w:rPr>
      </w:pPr>
    </w:p>
    <w:p w14:paraId="4FE24CD5" w14:textId="77777777" w:rsidR="00C07C67" w:rsidRPr="00463FB0" w:rsidRDefault="00C07C67" w:rsidP="00AC5857">
      <w:pPr>
        <w:spacing w:after="0" w:line="240" w:lineRule="auto"/>
        <w:jc w:val="center"/>
        <w:rPr>
          <w:sz w:val="22"/>
          <w:szCs w:val="22"/>
        </w:rPr>
      </w:pPr>
    </w:p>
    <w:p w14:paraId="10C6D1A1" w14:textId="77777777" w:rsidR="007313B5" w:rsidRDefault="007313B5" w:rsidP="007313B5">
      <w:pPr>
        <w:spacing w:after="0" w:line="240" w:lineRule="auto"/>
        <w:rPr>
          <w:b/>
          <w:bCs/>
          <w:sz w:val="22"/>
          <w:szCs w:val="22"/>
        </w:rPr>
      </w:pPr>
    </w:p>
    <w:p w14:paraId="559E6F1F" w14:textId="70F6B76E" w:rsidR="007313B5" w:rsidRDefault="00D96644" w:rsidP="007313B5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7-28</w:t>
      </w:r>
      <w:r w:rsidR="007313B5">
        <w:rPr>
          <w:sz w:val="22"/>
          <w:szCs w:val="22"/>
        </w:rPr>
        <w:t xml:space="preserve">.  </w:t>
      </w:r>
      <w:r w:rsidR="007313B5" w:rsidRPr="00EE0F38">
        <w:rPr>
          <w:sz w:val="22"/>
          <w:szCs w:val="22"/>
        </w:rPr>
        <w:t xml:space="preserve">Draw sets of position, velocity, and acceleration graphs for the </w:t>
      </w:r>
      <w:r w:rsidR="00AC5857">
        <w:rPr>
          <w:sz w:val="22"/>
          <w:szCs w:val="22"/>
        </w:rPr>
        <w:t xml:space="preserve">water rocket flight </w:t>
      </w:r>
      <w:r w:rsidR="007313B5">
        <w:rPr>
          <w:sz w:val="22"/>
          <w:szCs w:val="22"/>
        </w:rPr>
        <w:t>stages</w:t>
      </w:r>
      <w:r w:rsidR="007313B5" w:rsidRPr="00EE0F38">
        <w:rPr>
          <w:sz w:val="22"/>
          <w:szCs w:val="22"/>
        </w:rPr>
        <w:t xml:space="preserve"> described below.  To keep things simple, </w:t>
      </w:r>
      <w:r w:rsidR="007313B5" w:rsidRPr="00D2395C">
        <w:rPr>
          <w:b/>
          <w:bCs/>
          <w:sz w:val="22"/>
          <w:szCs w:val="22"/>
        </w:rPr>
        <w:t>assume that accelerations are constant.</w:t>
      </w:r>
    </w:p>
    <w:p w14:paraId="3A19D972" w14:textId="113636BD" w:rsidR="007313B5" w:rsidRDefault="008527A5" w:rsidP="007313B5">
      <w:pPr>
        <w:spacing w:after="0" w:line="240" w:lineRule="auto"/>
        <w:ind w:left="720" w:hanging="720"/>
        <w:rPr>
          <w:sz w:val="22"/>
          <w:szCs w:val="22"/>
        </w:rPr>
      </w:pPr>
      <w:r w:rsidRPr="00DD4F77">
        <w:rPr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 wp14:anchorId="3F60D6CC" wp14:editId="5FCEAC9D">
            <wp:simplePos x="0" y="0"/>
            <wp:positionH relativeFrom="margin">
              <wp:posOffset>2248535</wp:posOffset>
            </wp:positionH>
            <wp:positionV relativeFrom="paragraph">
              <wp:posOffset>173990</wp:posOffset>
            </wp:positionV>
            <wp:extent cx="2125345" cy="2230120"/>
            <wp:effectExtent l="0" t="0" r="8255" b="0"/>
            <wp:wrapSquare wrapText="bothSides"/>
            <wp:docPr id="574788616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8616" name="Picture 1" descr="A white sheet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B472" w14:textId="0CE9B376" w:rsidR="007313B5" w:rsidRDefault="006A1989" w:rsidP="006A1989">
      <w:pPr>
        <w:spacing w:after="0" w:line="240" w:lineRule="auto"/>
        <w:ind w:left="720" w:right="5274"/>
        <w:rPr>
          <w:sz w:val="22"/>
          <w:szCs w:val="22"/>
        </w:rPr>
      </w:pPr>
      <w:r w:rsidRPr="00DE3B53">
        <w:rPr>
          <w:noProof/>
          <w:sz w:val="22"/>
          <w:szCs w:val="22"/>
        </w:rPr>
        <w:drawing>
          <wp:anchor distT="0" distB="0" distL="114300" distR="114300" simplePos="0" relativeHeight="251757568" behindDoc="0" locked="0" layoutInCell="1" allowOverlap="1" wp14:anchorId="1708337A" wp14:editId="52810AC7">
            <wp:simplePos x="0" y="0"/>
            <wp:positionH relativeFrom="column">
              <wp:posOffset>4976941</wp:posOffset>
            </wp:positionH>
            <wp:positionV relativeFrom="paragraph">
              <wp:posOffset>87581</wp:posOffset>
            </wp:positionV>
            <wp:extent cx="1866900" cy="2458085"/>
            <wp:effectExtent l="0" t="0" r="0" b="0"/>
            <wp:wrapSquare wrapText="bothSides"/>
            <wp:docPr id="137238446" name="Picture 1" descr="A drawing of rockets and parachu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446" name="Picture 1" descr="A drawing of rockets and parachut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06B">
        <w:rPr>
          <w:sz w:val="22"/>
          <w:szCs w:val="22"/>
        </w:rPr>
        <w:t>28</w:t>
      </w:r>
      <w:r w:rsidR="007313B5">
        <w:rPr>
          <w:sz w:val="22"/>
          <w:szCs w:val="22"/>
        </w:rPr>
        <w:t xml:space="preserve">.  Stage </w:t>
      </w:r>
      <w:r w:rsidR="00C07C67">
        <w:rPr>
          <w:sz w:val="22"/>
          <w:szCs w:val="22"/>
        </w:rPr>
        <w:t>G</w:t>
      </w:r>
      <w:r w:rsidR="007313B5">
        <w:rPr>
          <w:sz w:val="22"/>
          <w:szCs w:val="22"/>
        </w:rPr>
        <w:t xml:space="preserve">: </w:t>
      </w:r>
      <w:r w:rsidR="00C07C67">
        <w:rPr>
          <w:sz w:val="22"/>
          <w:szCs w:val="22"/>
        </w:rPr>
        <w:t>the rocket is falling at terminal velocity</w:t>
      </w:r>
      <w:r w:rsidR="007313B5">
        <w:rPr>
          <w:sz w:val="22"/>
          <w:szCs w:val="22"/>
        </w:rPr>
        <w:t>.</w:t>
      </w:r>
    </w:p>
    <w:p w14:paraId="7E923E92" w14:textId="334D7DDB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4B7759FB" w14:textId="7A7E2AFB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3CC3BE3D" w14:textId="4FF3C0EA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3C65EBA6" w14:textId="6739E298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2D0E0FB4" w14:textId="2EE771C4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0F7D4269" w14:textId="64688913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53697DB3" w14:textId="5B9ECE4E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110827C7" w14:textId="00330B3C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00EAB86A" w14:textId="22FE151D" w:rsidR="007313B5" w:rsidRDefault="007313B5" w:rsidP="006A1989">
      <w:pPr>
        <w:spacing w:after="0" w:line="240" w:lineRule="auto"/>
        <w:ind w:left="1440" w:hanging="720"/>
        <w:rPr>
          <w:sz w:val="22"/>
          <w:szCs w:val="22"/>
        </w:rPr>
      </w:pPr>
    </w:p>
    <w:p w14:paraId="47B17A0C" w14:textId="50C56F21" w:rsidR="007313B5" w:rsidRDefault="007313B5" w:rsidP="006A1989">
      <w:pPr>
        <w:spacing w:after="0" w:line="240" w:lineRule="auto"/>
        <w:ind w:left="720"/>
        <w:rPr>
          <w:sz w:val="22"/>
          <w:szCs w:val="22"/>
        </w:rPr>
      </w:pPr>
    </w:p>
    <w:p w14:paraId="2B03F97E" w14:textId="77777777" w:rsidR="00C07C67" w:rsidRDefault="00C07C67" w:rsidP="006A1989">
      <w:pPr>
        <w:spacing w:after="0" w:line="240" w:lineRule="auto"/>
        <w:ind w:left="720"/>
        <w:rPr>
          <w:sz w:val="22"/>
          <w:szCs w:val="22"/>
        </w:rPr>
      </w:pPr>
    </w:p>
    <w:p w14:paraId="64CBCF6D" w14:textId="073954AB" w:rsidR="00D2106B" w:rsidRDefault="007313B5" w:rsidP="00766E5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5B9BB2" w14:textId="316D2D3C" w:rsidR="007313B5" w:rsidRDefault="00D2106B" w:rsidP="00C07C67">
      <w:pPr>
        <w:ind w:left="720"/>
        <w:rPr>
          <w:sz w:val="22"/>
          <w:szCs w:val="22"/>
        </w:rPr>
      </w:pPr>
      <w:r>
        <w:rPr>
          <w:sz w:val="22"/>
          <w:szCs w:val="22"/>
        </w:rPr>
        <w:t>29</w:t>
      </w:r>
      <w:r w:rsidR="007313B5">
        <w:rPr>
          <w:sz w:val="22"/>
          <w:szCs w:val="22"/>
        </w:rPr>
        <w:t xml:space="preserve">. Stage </w:t>
      </w:r>
      <w:r w:rsidR="00C07C67">
        <w:rPr>
          <w:sz w:val="22"/>
          <w:szCs w:val="22"/>
        </w:rPr>
        <w:t>H</w:t>
      </w:r>
      <w:r w:rsidR="007313B5">
        <w:rPr>
          <w:sz w:val="22"/>
          <w:szCs w:val="22"/>
        </w:rPr>
        <w:t>: the rocket is still traveling</w:t>
      </w:r>
      <w:r w:rsidR="00C07C67">
        <w:rPr>
          <w:sz w:val="22"/>
          <w:szCs w:val="22"/>
        </w:rPr>
        <w:t xml:space="preserve"> downward, but it is slowing down because of contact with the ground.</w:t>
      </w:r>
      <w:r w:rsidR="009545B3">
        <w:rPr>
          <w:sz w:val="22"/>
          <w:szCs w:val="22"/>
        </w:rPr>
        <w:t xml:space="preserve"> </w:t>
      </w:r>
    </w:p>
    <w:p w14:paraId="0770DB0D" w14:textId="49C3DBF4" w:rsidR="007313B5" w:rsidRDefault="00766E56" w:rsidP="007313B5">
      <w:pPr>
        <w:spacing w:after="0" w:line="240" w:lineRule="auto"/>
        <w:rPr>
          <w:sz w:val="22"/>
          <w:szCs w:val="22"/>
        </w:rPr>
      </w:pPr>
      <w:r w:rsidRPr="00DD4F77">
        <w:rPr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57F31488" wp14:editId="4838C016">
            <wp:simplePos x="0" y="0"/>
            <wp:positionH relativeFrom="margin">
              <wp:posOffset>1548818</wp:posOffset>
            </wp:positionH>
            <wp:positionV relativeFrom="paragraph">
              <wp:posOffset>113231</wp:posOffset>
            </wp:positionV>
            <wp:extent cx="2470068" cy="2591729"/>
            <wp:effectExtent l="0" t="0" r="6985" b="0"/>
            <wp:wrapSquare wrapText="bothSides"/>
            <wp:docPr id="401934440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8616" name="Picture 1" descr="A white sheet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259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0155" w14:textId="466644CB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3F2CD517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76BCAB5D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0AF10797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7AB9100D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149C24C8" w14:textId="72AEDF2E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1F74D377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61B5AD76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6AB8B84F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13A91ED0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29A80693" w14:textId="77777777" w:rsidR="00D2106B" w:rsidRDefault="00D2106B" w:rsidP="00C75C39">
      <w:pPr>
        <w:spacing w:after="0" w:line="240" w:lineRule="auto"/>
        <w:rPr>
          <w:sz w:val="22"/>
          <w:szCs w:val="22"/>
        </w:rPr>
      </w:pPr>
    </w:p>
    <w:p w14:paraId="65EC0244" w14:textId="77777777" w:rsidR="006A1989" w:rsidRDefault="006A1989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</w:p>
    <w:p w14:paraId="20E27B04" w14:textId="65A2C40F" w:rsidR="004D0E97" w:rsidRDefault="00D96644" w:rsidP="008527A5">
      <w:pPr>
        <w:tabs>
          <w:tab w:val="left" w:pos="270"/>
          <w:tab w:val="left" w:pos="720"/>
        </w:tabs>
        <w:ind w:left="270" w:hanging="270"/>
        <w:rPr>
          <w:rFonts w:ascii="Calibri" w:hAnsi="Calibri"/>
          <w:bCs/>
          <w:color w:val="000000"/>
          <w:sz w:val="22"/>
          <w:szCs w:val="22"/>
        </w:rPr>
      </w:pPr>
      <w:r w:rsidRPr="00D96644">
        <w:rPr>
          <w:rFonts w:ascii="Calibri" w:hAnsi="Calibri"/>
          <w:bCs/>
          <w:color w:val="000000"/>
          <w:sz w:val="22"/>
          <w:szCs w:val="22"/>
        </w:rPr>
        <w:lastRenderedPageBreak/>
        <w:drawing>
          <wp:anchor distT="0" distB="0" distL="114300" distR="114300" simplePos="0" relativeHeight="251783168" behindDoc="0" locked="0" layoutInCell="1" allowOverlap="1" wp14:anchorId="29278EB7" wp14:editId="28D14E3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4455160" cy="2231390"/>
            <wp:effectExtent l="0" t="0" r="2540" b="0"/>
            <wp:wrapSquare wrapText="bothSides"/>
            <wp:docPr id="160377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91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A5">
        <w:rPr>
          <w:rFonts w:ascii="Calibri" w:hAnsi="Calibri"/>
          <w:b/>
          <w:color w:val="000000"/>
          <w:sz w:val="22"/>
          <w:szCs w:val="22"/>
        </w:rPr>
        <w:t>30</w:t>
      </w:r>
      <w:r w:rsidR="004D0E97">
        <w:rPr>
          <w:rFonts w:ascii="Calibri" w:hAnsi="Calibri"/>
          <w:b/>
          <w:color w:val="000000"/>
          <w:sz w:val="22"/>
          <w:szCs w:val="22"/>
        </w:rPr>
        <w:t>.</w:t>
      </w:r>
      <w:r w:rsidR="004D0E97">
        <w:rPr>
          <w:rFonts w:ascii="Calibri" w:hAnsi="Calibri"/>
          <w:b/>
          <w:color w:val="000000"/>
          <w:sz w:val="22"/>
          <w:szCs w:val="22"/>
        </w:rPr>
        <w:tab/>
        <w:t xml:space="preserve">Drawing velocity vectors:  </w:t>
      </w:r>
      <w:r w:rsidR="004D0E97">
        <w:rPr>
          <w:rFonts w:ascii="Calibri" w:hAnsi="Calibri"/>
          <w:bCs/>
          <w:color w:val="000000"/>
          <w:sz w:val="22"/>
          <w:szCs w:val="22"/>
        </w:rPr>
        <w:t xml:space="preserve">For each projectile path, one velocity vector is given for one of the points (circular dots)…  </w:t>
      </w:r>
    </w:p>
    <w:p w14:paraId="2B961F73" w14:textId="567BC789" w:rsidR="004D0E97" w:rsidRPr="008B79A3" w:rsidRDefault="004D0E97" w:rsidP="004D0E97">
      <w:pPr>
        <w:pStyle w:val="ListParagraph"/>
        <w:numPr>
          <w:ilvl w:val="0"/>
          <w:numId w:val="16"/>
        </w:numPr>
        <w:tabs>
          <w:tab w:val="left" w:pos="270"/>
          <w:tab w:val="left" w:pos="720"/>
        </w:tabs>
        <w:spacing w:after="0" w:line="240" w:lineRule="auto"/>
        <w:rPr>
          <w:bCs/>
          <w:sz w:val="22"/>
          <w:szCs w:val="22"/>
        </w:rPr>
      </w:pPr>
      <w:r w:rsidRPr="008B79A3">
        <w:rPr>
          <w:rFonts w:ascii="Calibri" w:hAnsi="Calibri"/>
          <w:bCs/>
          <w:color w:val="000000"/>
          <w:sz w:val="22"/>
          <w:szCs w:val="22"/>
        </w:rPr>
        <w:t xml:space="preserve">Correctly label the </w:t>
      </w:r>
      <w:r>
        <w:rPr>
          <w:rFonts w:ascii="Calibri" w:hAnsi="Calibri"/>
          <w:bCs/>
          <w:color w:val="000000"/>
          <w:sz w:val="22"/>
          <w:szCs w:val="22"/>
        </w:rPr>
        <w:t xml:space="preserve">given </w:t>
      </w:r>
      <w:r w:rsidRPr="008B79A3">
        <w:rPr>
          <w:rFonts w:ascii="Calibri" w:hAnsi="Calibri"/>
          <w:bCs/>
          <w:color w:val="000000"/>
          <w:sz w:val="22"/>
          <w:szCs w:val="22"/>
        </w:rPr>
        <w:t>vector with its name.</w:t>
      </w:r>
    </w:p>
    <w:p w14:paraId="394144D6" w14:textId="3FAF2373" w:rsidR="004D0E97" w:rsidRPr="008B79A3" w:rsidRDefault="004D0E97" w:rsidP="004D0E97">
      <w:pPr>
        <w:pStyle w:val="ListParagraph"/>
        <w:numPr>
          <w:ilvl w:val="0"/>
          <w:numId w:val="16"/>
        </w:numPr>
        <w:tabs>
          <w:tab w:val="left" w:pos="270"/>
          <w:tab w:val="left" w:pos="720"/>
        </w:tabs>
        <w:spacing w:after="0" w:line="240" w:lineRule="auto"/>
        <w:rPr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Draw and label the other velocity vectors for that point.</w:t>
      </w:r>
    </w:p>
    <w:p w14:paraId="17FA9937" w14:textId="2F5E0417" w:rsidR="004D0E97" w:rsidRPr="008B79A3" w:rsidRDefault="004D0E97" w:rsidP="004D0E97">
      <w:pPr>
        <w:pStyle w:val="ListParagraph"/>
        <w:numPr>
          <w:ilvl w:val="0"/>
          <w:numId w:val="16"/>
        </w:numPr>
        <w:tabs>
          <w:tab w:val="left" w:pos="270"/>
          <w:tab w:val="left" w:pos="720"/>
        </w:tabs>
        <w:spacing w:after="0" w:line="240" w:lineRule="auto"/>
        <w:rPr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Draw and label all velocity vectors at the rest of the points indicated by circular dots.</w:t>
      </w:r>
    </w:p>
    <w:p w14:paraId="03D493CC" w14:textId="2796954D" w:rsidR="004D0E97" w:rsidRPr="008B79A3" w:rsidRDefault="004D0E97" w:rsidP="004D0E97">
      <w:pPr>
        <w:pStyle w:val="ListParagraph"/>
        <w:numPr>
          <w:ilvl w:val="0"/>
          <w:numId w:val="16"/>
        </w:numPr>
        <w:tabs>
          <w:tab w:val="left" w:pos="270"/>
          <w:tab w:val="left" w:pos="720"/>
        </w:tabs>
        <w:spacing w:after="0" w:line="240" w:lineRule="auto"/>
        <w:rPr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or every circular dot, include the net velocity vector (v), as well as any other component vector (e.g. 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v</w:t>
      </w:r>
      <w:r>
        <w:rPr>
          <w:rFonts w:ascii="Calibri" w:hAnsi="Calibri"/>
          <w:bCs/>
          <w:color w:val="000000"/>
          <w:sz w:val="22"/>
          <w:szCs w:val="22"/>
          <w:vertAlign w:val="subscript"/>
        </w:rPr>
        <w:t>x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 xml:space="preserve"> and/or 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v</w:t>
      </w:r>
      <w:r>
        <w:rPr>
          <w:rFonts w:ascii="Calibri" w:hAnsi="Calibri"/>
          <w:bCs/>
          <w:color w:val="000000"/>
          <w:sz w:val="22"/>
          <w:szCs w:val="22"/>
          <w:vertAlign w:val="subscript"/>
        </w:rPr>
        <w:t>y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 xml:space="preserve"> that exists at that point.</w:t>
      </w:r>
    </w:p>
    <w:p w14:paraId="0D36B129" w14:textId="7DE45F96" w:rsidR="004D0E97" w:rsidRPr="008B79A3" w:rsidRDefault="004D0E97" w:rsidP="004D0E97">
      <w:pPr>
        <w:pStyle w:val="ListParagraph"/>
        <w:numPr>
          <w:ilvl w:val="0"/>
          <w:numId w:val="16"/>
        </w:numPr>
        <w:tabs>
          <w:tab w:val="left" w:pos="270"/>
          <w:tab w:val="left" w:pos="72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or every vector drawn along the same projectile path, make sure that the vector directions are correct and that their lengths are in correct proportion to one another.</w:t>
      </w:r>
    </w:p>
    <w:p w14:paraId="5B91E1BD" w14:textId="77777777" w:rsidR="008527A5" w:rsidRDefault="008527A5" w:rsidP="008527A5">
      <w:pPr>
        <w:rPr>
          <w:b/>
          <w:bCs/>
          <w:sz w:val="22"/>
          <w:szCs w:val="22"/>
          <w:u w:val="single"/>
        </w:rPr>
      </w:pPr>
    </w:p>
    <w:p w14:paraId="5942E352" w14:textId="18E29D79" w:rsidR="000A39C4" w:rsidRPr="008527A5" w:rsidRDefault="000A39C4" w:rsidP="008527A5">
      <w:pPr>
        <w:rPr>
          <w:b/>
          <w:bCs/>
          <w:sz w:val="22"/>
          <w:szCs w:val="22"/>
          <w:u w:val="single"/>
        </w:rPr>
      </w:pPr>
      <w:r w:rsidRPr="00824C4A">
        <w:rPr>
          <w:b/>
          <w:bCs/>
          <w:sz w:val="22"/>
          <w:szCs w:val="22"/>
          <w:u w:val="single"/>
        </w:rPr>
        <w:t>Problems</w:t>
      </w:r>
      <w:r w:rsidR="00C5239E">
        <w:rPr>
          <w:b/>
          <w:bCs/>
          <w:sz w:val="22"/>
          <w:szCs w:val="22"/>
          <w:u w:val="single"/>
        </w:rPr>
        <w:t xml:space="preserve"> (mostly)</w:t>
      </w:r>
      <w:r w:rsidRPr="00824C4A">
        <w:rPr>
          <w:b/>
          <w:bCs/>
          <w:sz w:val="22"/>
          <w:szCs w:val="22"/>
          <w:u w:val="single"/>
        </w:rPr>
        <w:t>:</w:t>
      </w:r>
      <w:r w:rsidR="005343AC">
        <w:rPr>
          <w:b/>
          <w:bCs/>
          <w:sz w:val="22"/>
          <w:szCs w:val="22"/>
        </w:rPr>
        <w:t xml:space="preserve">  </w:t>
      </w:r>
      <w:r w:rsidR="00BB319B">
        <w:rPr>
          <w:b/>
          <w:bCs/>
          <w:sz w:val="22"/>
          <w:szCs w:val="22"/>
        </w:rPr>
        <w:t xml:space="preserve"> ****</w:t>
      </w:r>
      <w:r w:rsidR="00BB319B" w:rsidRPr="00BB319B">
        <w:rPr>
          <w:sz w:val="22"/>
          <w:szCs w:val="22"/>
        </w:rPr>
        <w:t xml:space="preserve">Include correct units with all answers.  </w:t>
      </w:r>
      <w:r w:rsidR="005D7EFA">
        <w:rPr>
          <w:sz w:val="22"/>
          <w:szCs w:val="22"/>
        </w:rPr>
        <w:t xml:space="preserve">Also include correct signs or directions for all answers that are vectors.  </w:t>
      </w:r>
      <w:r w:rsidR="005343AC" w:rsidRPr="00BB319B">
        <w:rPr>
          <w:sz w:val="22"/>
          <w:szCs w:val="22"/>
        </w:rPr>
        <w:t>For possible partial credit, clearly show useful starting formulas and intermediate answers.</w:t>
      </w:r>
      <w:r w:rsidR="00BB319B">
        <w:rPr>
          <w:sz w:val="22"/>
          <w:szCs w:val="22"/>
        </w:rPr>
        <w:t>****</w:t>
      </w:r>
    </w:p>
    <w:p w14:paraId="03901626" w14:textId="77777777" w:rsidR="00C75C39" w:rsidRDefault="00C75C39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2B97FB0B" w14:textId="22BAA847" w:rsidR="00D96644" w:rsidRPr="00701120" w:rsidRDefault="00D96644" w:rsidP="00D96644">
      <w:pPr>
        <w:ind w:left="720" w:hanging="720"/>
        <w:rPr>
          <w:b/>
          <w:bCs/>
          <w:sz w:val="22"/>
          <w:szCs w:val="22"/>
        </w:rPr>
      </w:pPr>
      <w:r w:rsidRPr="00701120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785216" behindDoc="0" locked="0" layoutInCell="1" allowOverlap="1" wp14:anchorId="583BD602" wp14:editId="39193417">
            <wp:simplePos x="0" y="0"/>
            <wp:positionH relativeFrom="margin">
              <wp:align>right</wp:align>
            </wp:positionH>
            <wp:positionV relativeFrom="paragraph">
              <wp:posOffset>67266</wp:posOffset>
            </wp:positionV>
            <wp:extent cx="1835150" cy="1666875"/>
            <wp:effectExtent l="0" t="0" r="0" b="9525"/>
            <wp:wrapSquare wrapText="bothSides"/>
            <wp:docPr id="378210527" name="Picture 1" descr="A diagram of a square with arrow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10527" name="Picture 1" descr="A diagram of a square with arrows and word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Over a </w:t>
      </w:r>
      <w:r w:rsidRPr="00662FB5">
        <w:rPr>
          <w:b/>
          <w:bCs/>
          <w:sz w:val="22"/>
          <w:szCs w:val="22"/>
        </w:rPr>
        <w:t>9 second</w:t>
      </w:r>
      <w:r>
        <w:rPr>
          <w:sz w:val="22"/>
          <w:szCs w:val="22"/>
        </w:rPr>
        <w:t xml:space="preserve"> time period, an object travels 10m rightward, then 14m upward, then 16m leftward, and then 14m downward.  </w:t>
      </w:r>
      <w:r w:rsidR="005A702E">
        <w:rPr>
          <w:b/>
          <w:bCs/>
          <w:sz w:val="22"/>
          <w:szCs w:val="22"/>
        </w:rPr>
        <w:t>** Make sure that you provide complete answers.**</w:t>
      </w:r>
    </w:p>
    <w:p w14:paraId="00868F5F" w14:textId="4D851B74" w:rsidR="00D96644" w:rsidRDefault="00D96644" w:rsidP="00D9664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 What is the object’s average </w:t>
      </w:r>
      <w:r>
        <w:rPr>
          <w:b/>
          <w:bCs/>
          <w:sz w:val="22"/>
          <w:szCs w:val="22"/>
        </w:rPr>
        <w:t xml:space="preserve">speed </w:t>
      </w:r>
      <w:r>
        <w:rPr>
          <w:sz w:val="22"/>
          <w:szCs w:val="22"/>
        </w:rPr>
        <w:t>for the entire trip?</w:t>
      </w:r>
      <w:r w:rsidRPr="00D96644">
        <w:rPr>
          <w:b/>
          <w:bCs/>
          <w:noProof/>
          <w:sz w:val="22"/>
          <w:szCs w:val="22"/>
          <w:u w:val="single"/>
        </w:rPr>
        <w:t xml:space="preserve"> </w:t>
      </w:r>
    </w:p>
    <w:p w14:paraId="4536CFBB" w14:textId="77777777" w:rsidR="00D96644" w:rsidRDefault="00D96644" w:rsidP="00D96644">
      <w:pPr>
        <w:rPr>
          <w:sz w:val="22"/>
          <w:szCs w:val="22"/>
        </w:rPr>
      </w:pPr>
    </w:p>
    <w:p w14:paraId="62CC16D1" w14:textId="77777777" w:rsidR="00D96644" w:rsidRDefault="00D96644" w:rsidP="00D96644">
      <w:pPr>
        <w:rPr>
          <w:sz w:val="22"/>
          <w:szCs w:val="22"/>
        </w:rPr>
      </w:pPr>
    </w:p>
    <w:p w14:paraId="4A944C15" w14:textId="77777777" w:rsidR="00D96644" w:rsidRDefault="00D96644" w:rsidP="00D9664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What is the object’s average </w:t>
      </w:r>
      <w:r w:rsidRPr="007913FA">
        <w:rPr>
          <w:b/>
          <w:bCs/>
          <w:sz w:val="22"/>
          <w:szCs w:val="22"/>
        </w:rPr>
        <w:t>velocity</w:t>
      </w:r>
      <w:r>
        <w:rPr>
          <w:sz w:val="22"/>
          <w:szCs w:val="22"/>
        </w:rPr>
        <w:t xml:space="preserve"> for the entire trip?</w:t>
      </w:r>
    </w:p>
    <w:p w14:paraId="7F4514F6" w14:textId="7ABFD61E" w:rsidR="00701120" w:rsidRDefault="00701120" w:rsidP="00C75C39">
      <w:pPr>
        <w:spacing w:after="0" w:line="240" w:lineRule="auto"/>
        <w:rPr>
          <w:sz w:val="22"/>
          <w:szCs w:val="22"/>
        </w:rPr>
      </w:pPr>
    </w:p>
    <w:p w14:paraId="6F2E2D57" w14:textId="77777777" w:rsidR="00C75C39" w:rsidRDefault="00C75C39" w:rsidP="00C75C39">
      <w:pPr>
        <w:spacing w:after="0" w:line="240" w:lineRule="auto"/>
        <w:rPr>
          <w:sz w:val="22"/>
          <w:szCs w:val="22"/>
        </w:rPr>
      </w:pPr>
    </w:p>
    <w:p w14:paraId="4FB837F3" w14:textId="781899E7" w:rsidR="00C75C39" w:rsidRDefault="00C75C39">
      <w:pPr>
        <w:rPr>
          <w:sz w:val="22"/>
          <w:szCs w:val="22"/>
        </w:rPr>
      </w:pPr>
    </w:p>
    <w:p w14:paraId="47F810EB" w14:textId="77777777" w:rsidR="00C75C39" w:rsidRDefault="00C75C39" w:rsidP="00C75C39">
      <w:pPr>
        <w:spacing w:after="0" w:line="240" w:lineRule="auto"/>
        <w:rPr>
          <w:sz w:val="22"/>
          <w:szCs w:val="22"/>
        </w:rPr>
      </w:pPr>
    </w:p>
    <w:p w14:paraId="4CD5E532" w14:textId="77777777" w:rsidR="005047E1" w:rsidRDefault="005047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452349" w14:textId="34D05DD1" w:rsidR="00D96644" w:rsidRPr="00C56BA3" w:rsidRDefault="008527A5" w:rsidP="00D96644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8139E">
        <w:rPr>
          <w:sz w:val="22"/>
          <w:szCs w:val="22"/>
        </w:rPr>
        <w:t>.</w:t>
      </w:r>
      <w:r w:rsidR="00D8139E">
        <w:rPr>
          <w:sz w:val="22"/>
          <w:szCs w:val="22"/>
        </w:rPr>
        <w:tab/>
      </w:r>
      <w:r w:rsidR="00D96644">
        <w:rPr>
          <w:sz w:val="22"/>
          <w:szCs w:val="22"/>
        </w:rPr>
        <w:t xml:space="preserve">A deer is running rightward at 5m/s.  After running </w:t>
      </w:r>
      <w:r w:rsidR="0088597D">
        <w:rPr>
          <w:sz w:val="22"/>
          <w:szCs w:val="22"/>
        </w:rPr>
        <w:t xml:space="preserve">20m further to the right, the deer’s velocity is now 12m/s.  </w:t>
      </w:r>
      <w:r w:rsidR="00D96644">
        <w:rPr>
          <w:sz w:val="22"/>
          <w:szCs w:val="22"/>
        </w:rPr>
        <w:t xml:space="preserve"> </w:t>
      </w:r>
      <w:r w:rsidR="00C56BA3" w:rsidRPr="00C56BA3">
        <w:rPr>
          <w:sz w:val="22"/>
          <w:szCs w:val="22"/>
        </w:rPr>
        <w:t xml:space="preserve">Find </w:t>
      </w:r>
      <w:r w:rsidR="00C56BA3">
        <w:rPr>
          <w:sz w:val="22"/>
          <w:szCs w:val="22"/>
        </w:rPr>
        <w:t xml:space="preserve">everything in the box -- even the </w:t>
      </w:r>
      <w:proofErr w:type="gramStart"/>
      <w:r w:rsidR="00C56BA3">
        <w:rPr>
          <w:sz w:val="22"/>
          <w:szCs w:val="22"/>
        </w:rPr>
        <w:t>givens</w:t>
      </w:r>
      <w:proofErr w:type="gramEnd"/>
      <w:r w:rsidR="00C56BA3">
        <w:rPr>
          <w:sz w:val="22"/>
          <w:szCs w:val="22"/>
        </w:rPr>
        <w:t>.</w:t>
      </w:r>
    </w:p>
    <w:p w14:paraId="68E12063" w14:textId="5FDADF6D" w:rsidR="00DF1532" w:rsidRDefault="00632EE6" w:rsidP="00C75C39">
      <w:pPr>
        <w:spacing w:after="0" w:line="240" w:lineRule="auto"/>
        <w:ind w:left="720" w:hanging="720"/>
        <w:rPr>
          <w:sz w:val="22"/>
          <w:szCs w:val="22"/>
        </w:rPr>
      </w:pPr>
      <w:r w:rsidRPr="00632EE6">
        <w:rPr>
          <w:noProof/>
          <w:sz w:val="22"/>
          <w:szCs w:val="22"/>
        </w:rPr>
        <w:drawing>
          <wp:inline distT="0" distB="0" distL="0" distR="0" wp14:anchorId="6ABA4671" wp14:editId="3549A777">
            <wp:extent cx="1241026" cy="2251993"/>
            <wp:effectExtent l="0" t="0" r="0" b="0"/>
            <wp:docPr id="29946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66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5201" cy="22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64" w14:textId="77777777" w:rsidR="005047E1" w:rsidRDefault="005047E1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11F03D07" w14:textId="77777777" w:rsidR="005047E1" w:rsidRDefault="005047E1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23591477" w14:textId="77777777" w:rsidR="00D8139E" w:rsidRDefault="00D8139E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264FD0F3" w14:textId="77777777" w:rsidR="00C56BA3" w:rsidRDefault="00C56BA3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3A523D8E" w14:textId="77777777" w:rsidR="008527A5" w:rsidRDefault="008527A5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0ACAB75F" w14:textId="77777777" w:rsidR="008527A5" w:rsidRDefault="008527A5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77B12F73" w14:textId="77777777" w:rsidR="00F61B39" w:rsidRDefault="00F61B39" w:rsidP="00C75C39">
      <w:pPr>
        <w:spacing w:after="0" w:line="240" w:lineRule="auto"/>
        <w:ind w:left="720" w:hanging="720"/>
        <w:rPr>
          <w:sz w:val="22"/>
          <w:szCs w:val="22"/>
        </w:rPr>
      </w:pPr>
    </w:p>
    <w:p w14:paraId="0E58D231" w14:textId="3DFC0137" w:rsidR="00DF1532" w:rsidRPr="00B94B40" w:rsidRDefault="008527A5" w:rsidP="00DF1532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DF1532" w:rsidRPr="00BC2ED9">
        <w:rPr>
          <w:sz w:val="22"/>
          <w:szCs w:val="22"/>
        </w:rPr>
        <w:t>.</w:t>
      </w:r>
      <w:r w:rsidR="00DF1532" w:rsidRPr="00BC2ED9">
        <w:rPr>
          <w:sz w:val="22"/>
          <w:szCs w:val="22"/>
        </w:rPr>
        <w:tab/>
      </w:r>
      <w:r w:rsidR="00DF1532">
        <w:rPr>
          <w:sz w:val="22"/>
          <w:szCs w:val="22"/>
        </w:rPr>
        <w:t xml:space="preserve">A child </w:t>
      </w:r>
      <w:r w:rsidR="0088597D">
        <w:rPr>
          <w:sz w:val="22"/>
          <w:szCs w:val="22"/>
        </w:rPr>
        <w:t>tosses a ball directly upward with a velocity of 12m/s.  One second later, the ball is caught.</w:t>
      </w:r>
      <w:r w:rsidR="00DF1532">
        <w:rPr>
          <w:sz w:val="22"/>
          <w:szCs w:val="22"/>
        </w:rPr>
        <w:t xml:space="preserve">  </w:t>
      </w:r>
      <w:r w:rsidR="00C56BA3" w:rsidRPr="00C56BA3">
        <w:rPr>
          <w:sz w:val="22"/>
          <w:szCs w:val="22"/>
        </w:rPr>
        <w:t xml:space="preserve">Find </w:t>
      </w:r>
      <w:r w:rsidR="00C56BA3">
        <w:rPr>
          <w:sz w:val="22"/>
          <w:szCs w:val="22"/>
        </w:rPr>
        <w:t xml:space="preserve">everything in the box -- even the </w:t>
      </w:r>
      <w:proofErr w:type="gramStart"/>
      <w:r w:rsidR="00C56BA3">
        <w:rPr>
          <w:sz w:val="22"/>
          <w:szCs w:val="22"/>
        </w:rPr>
        <w:t>givens</w:t>
      </w:r>
      <w:proofErr w:type="gramEnd"/>
      <w:r w:rsidR="00C56BA3">
        <w:rPr>
          <w:sz w:val="22"/>
          <w:szCs w:val="22"/>
        </w:rPr>
        <w:t>.</w:t>
      </w:r>
    </w:p>
    <w:p w14:paraId="00845C06" w14:textId="597008F9" w:rsidR="00DF1532" w:rsidRPr="00023B2B" w:rsidRDefault="00632EE6" w:rsidP="00DF1532">
      <w:pPr>
        <w:spacing w:after="0" w:line="240" w:lineRule="auto"/>
        <w:rPr>
          <w:sz w:val="22"/>
          <w:szCs w:val="22"/>
        </w:rPr>
      </w:pPr>
      <w:r w:rsidRPr="00632EE6">
        <w:rPr>
          <w:noProof/>
          <w:sz w:val="22"/>
          <w:szCs w:val="22"/>
        </w:rPr>
        <w:drawing>
          <wp:inline distT="0" distB="0" distL="0" distR="0" wp14:anchorId="3A15210F" wp14:editId="3BFFCA0E">
            <wp:extent cx="1426437" cy="2599617"/>
            <wp:effectExtent l="0" t="0" r="2540" b="0"/>
            <wp:docPr id="105507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4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3479" cy="2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32">
        <w:rPr>
          <w:sz w:val="22"/>
          <w:szCs w:val="22"/>
        </w:rPr>
        <w:tab/>
      </w:r>
    </w:p>
    <w:p w14:paraId="70CB0AD3" w14:textId="77777777" w:rsidR="00DF1532" w:rsidRDefault="00DF1532" w:rsidP="00DF1532">
      <w:pPr>
        <w:spacing w:after="0" w:line="240" w:lineRule="auto"/>
        <w:ind w:left="720" w:hanging="720"/>
        <w:rPr>
          <w:sz w:val="22"/>
          <w:szCs w:val="22"/>
        </w:rPr>
      </w:pPr>
    </w:p>
    <w:p w14:paraId="386B26C8" w14:textId="190181DF" w:rsidR="00DF1532" w:rsidRDefault="00DF1532" w:rsidP="00DF1532">
      <w:pPr>
        <w:spacing w:after="0" w:line="240" w:lineRule="auto"/>
        <w:ind w:left="720" w:hanging="720"/>
        <w:rPr>
          <w:sz w:val="22"/>
          <w:szCs w:val="22"/>
        </w:rPr>
      </w:pPr>
    </w:p>
    <w:p w14:paraId="01BB9BDB" w14:textId="77777777" w:rsidR="00DF1532" w:rsidRDefault="00DF1532" w:rsidP="00DF1532">
      <w:pPr>
        <w:spacing w:after="0" w:line="240" w:lineRule="auto"/>
        <w:ind w:left="720" w:hanging="720"/>
        <w:rPr>
          <w:sz w:val="22"/>
          <w:szCs w:val="22"/>
        </w:rPr>
      </w:pPr>
    </w:p>
    <w:p w14:paraId="1556C1D4" w14:textId="77777777" w:rsidR="00DF1532" w:rsidRDefault="00DF1532" w:rsidP="00DF1532">
      <w:pPr>
        <w:spacing w:after="0" w:line="240" w:lineRule="auto"/>
        <w:ind w:left="720" w:hanging="720"/>
        <w:rPr>
          <w:sz w:val="22"/>
          <w:szCs w:val="22"/>
        </w:rPr>
      </w:pPr>
    </w:p>
    <w:p w14:paraId="383D1AA9" w14:textId="460C6CEE" w:rsidR="008527A5" w:rsidRDefault="008527A5" w:rsidP="008527A5">
      <w:pPr>
        <w:ind w:left="720" w:hanging="720"/>
      </w:pPr>
    </w:p>
    <w:p w14:paraId="4FC44DD0" w14:textId="77777777" w:rsidR="00632EE6" w:rsidRDefault="00632EE6">
      <w:r>
        <w:br w:type="page"/>
      </w:r>
    </w:p>
    <w:p w14:paraId="5157F086" w14:textId="03440624" w:rsidR="00336130" w:rsidRDefault="00A52551" w:rsidP="00F61B39">
      <w:pPr>
        <w:ind w:left="720" w:hanging="720"/>
        <w:rPr>
          <w:rFonts w:ascii="Calibri" w:hAnsi="Calibri"/>
          <w:color w:val="000000"/>
        </w:rPr>
      </w:pPr>
      <w:r w:rsidRPr="00A52551">
        <w:rPr>
          <w:rFonts w:ascii="Calibri" w:hAnsi="Calibri"/>
          <w:color w:val="000000"/>
        </w:rPr>
        <w:lastRenderedPageBreak/>
        <w:drawing>
          <wp:anchor distT="0" distB="0" distL="114300" distR="114300" simplePos="0" relativeHeight="251786240" behindDoc="0" locked="0" layoutInCell="1" allowOverlap="1" wp14:anchorId="429DB7B9" wp14:editId="275C1B2A">
            <wp:simplePos x="0" y="0"/>
            <wp:positionH relativeFrom="column">
              <wp:posOffset>2244622</wp:posOffset>
            </wp:positionH>
            <wp:positionV relativeFrom="paragraph">
              <wp:posOffset>7649</wp:posOffset>
            </wp:positionV>
            <wp:extent cx="4500245" cy="3132455"/>
            <wp:effectExtent l="0" t="0" r="0" b="0"/>
            <wp:wrapSquare wrapText="bothSides"/>
            <wp:docPr id="82801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136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39">
        <w:t>4</w:t>
      </w:r>
      <w:r w:rsidR="00336130" w:rsidRPr="00051603">
        <w:rPr>
          <w:rFonts w:ascii="Calibri" w:hAnsi="Calibri"/>
          <w:color w:val="000000"/>
        </w:rPr>
        <w:t xml:space="preserve">. </w:t>
      </w:r>
      <w:r w:rsidR="00336130" w:rsidRPr="000516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You are about to launch a </w:t>
      </w:r>
      <w:r w:rsidR="005D1B1C">
        <w:rPr>
          <w:rFonts w:ascii="Calibri" w:hAnsi="Calibri"/>
          <w:color w:val="000000"/>
        </w:rPr>
        <w:t xml:space="preserve">projectile at </w:t>
      </w:r>
      <w:r>
        <w:rPr>
          <w:rFonts w:ascii="Calibri" w:hAnsi="Calibri"/>
          <w:color w:val="000000"/>
        </w:rPr>
        <w:t>a 67</w:t>
      </w:r>
      <w:r>
        <w:rPr>
          <w:rFonts w:ascii="Calibri" w:hAnsi="Calibri" w:cs="Calibri"/>
          <w:color w:val="000000"/>
        </w:rPr>
        <w:t>°</w:t>
      </w:r>
      <w:r>
        <w:rPr>
          <w:rFonts w:ascii="Calibri" w:hAnsi="Calibri"/>
          <w:color w:val="000000"/>
        </w:rPr>
        <w:t xml:space="preserve"> angle above horizontal.  You know that its initial velocity will be 6.8m/s, and it will hit its target after traveling a y displacement of -1.67 meters.  </w:t>
      </w:r>
    </w:p>
    <w:p w14:paraId="44D97108" w14:textId="783E49E2" w:rsidR="00632EE6" w:rsidRDefault="00CE2FD9" w:rsidP="00632EE6">
      <w:pPr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632EE6" w:rsidRPr="00632EE6">
        <w:rPr>
          <w:rFonts w:ascii="Calibri" w:hAnsi="Calibri"/>
          <w:b/>
          <w:bCs/>
          <w:color w:val="000000"/>
        </w:rPr>
        <w:t xml:space="preserve">Fill out the </w:t>
      </w:r>
      <w:r w:rsidR="00632EE6" w:rsidRPr="00C56BA3">
        <w:rPr>
          <w:rFonts w:ascii="Calibri" w:hAnsi="Calibri"/>
          <w:b/>
          <w:bCs/>
          <w:color w:val="000000"/>
          <w:u w:val="single"/>
        </w:rPr>
        <w:t>entire answer table</w:t>
      </w:r>
      <w:r w:rsidR="00632EE6" w:rsidRPr="00632EE6">
        <w:rPr>
          <w:rFonts w:ascii="Calibri" w:hAnsi="Calibri"/>
          <w:b/>
          <w:bCs/>
          <w:color w:val="000000"/>
        </w:rPr>
        <w:t>.</w:t>
      </w:r>
      <w:r w:rsidR="00632EE6">
        <w:rPr>
          <w:rFonts w:ascii="Calibri" w:hAnsi="Calibri"/>
          <w:color w:val="000000"/>
        </w:rPr>
        <w:t xml:space="preserve">  You will even get some credit for the </w:t>
      </w:r>
      <w:proofErr w:type="gramStart"/>
      <w:r w:rsidR="00632EE6">
        <w:rPr>
          <w:rFonts w:ascii="Calibri" w:hAnsi="Calibri"/>
          <w:color w:val="000000"/>
        </w:rPr>
        <w:t>givens</w:t>
      </w:r>
      <w:proofErr w:type="gramEnd"/>
      <w:r w:rsidR="00632EE6">
        <w:rPr>
          <w:rFonts w:ascii="Calibri" w:hAnsi="Calibri"/>
          <w:color w:val="000000"/>
        </w:rPr>
        <w:t xml:space="preserve">.  </w:t>
      </w:r>
    </w:p>
    <w:p w14:paraId="7CB036E8" w14:textId="25A93373" w:rsidR="00CE2FD9" w:rsidRDefault="00CE2FD9" w:rsidP="00632EE6">
      <w:pPr>
        <w:rPr>
          <w:rFonts w:ascii="Calibri" w:hAnsi="Calibri"/>
          <w:color w:val="000000"/>
        </w:rPr>
      </w:pPr>
    </w:p>
    <w:p w14:paraId="2CD7D974" w14:textId="52297FD8" w:rsidR="00E805AC" w:rsidRDefault="00E805AC" w:rsidP="00CE2FD9">
      <w:pPr>
        <w:rPr>
          <w:rFonts w:ascii="Calibri" w:hAnsi="Calibri"/>
          <w:color w:val="000000"/>
        </w:rPr>
      </w:pPr>
    </w:p>
    <w:p w14:paraId="566AED86" w14:textId="77777777" w:rsidR="006A1989" w:rsidRDefault="006A1989" w:rsidP="00CE2FD9">
      <w:pPr>
        <w:rPr>
          <w:rFonts w:ascii="Calibri" w:hAnsi="Calibri"/>
          <w:color w:val="000000"/>
        </w:rPr>
      </w:pPr>
    </w:p>
    <w:p w14:paraId="636B9BDA" w14:textId="77777777" w:rsidR="00C02F24" w:rsidRDefault="00C02F24" w:rsidP="00336130">
      <w:pPr>
        <w:ind w:left="720" w:hanging="720"/>
        <w:rPr>
          <w:rFonts w:ascii="Calibri" w:hAnsi="Calibri"/>
          <w:noProof/>
          <w:color w:val="000000"/>
        </w:rPr>
      </w:pPr>
    </w:p>
    <w:p w14:paraId="466CA673" w14:textId="77777777" w:rsidR="006A1989" w:rsidRDefault="006A1989" w:rsidP="00336130">
      <w:pPr>
        <w:ind w:left="720" w:hanging="720"/>
        <w:rPr>
          <w:rFonts w:ascii="Calibri" w:hAnsi="Calibri"/>
          <w:color w:val="000000"/>
        </w:rPr>
      </w:pPr>
    </w:p>
    <w:p w14:paraId="35B33838" w14:textId="630B5FF2" w:rsidR="00336130" w:rsidRPr="00051603" w:rsidRDefault="00336130" w:rsidP="00336130">
      <w:pPr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14:paraId="378099A1" w14:textId="77777777" w:rsidR="00336130" w:rsidRDefault="00336130" w:rsidP="00336130">
      <w:pPr>
        <w:ind w:right="4320"/>
        <w:rPr>
          <w:rFonts w:ascii="Calibri" w:hAnsi="Calibri"/>
          <w:color w:val="000000"/>
        </w:rPr>
      </w:pPr>
    </w:p>
    <w:p w14:paraId="17A885B3" w14:textId="77777777" w:rsidR="00C90C8F" w:rsidRDefault="00C90C8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2D7F7E5E" w14:textId="53C1DD9A" w:rsidR="00C90C8F" w:rsidRPr="00C56BA3" w:rsidRDefault="00C90C8F" w:rsidP="00C56BA3">
      <w:pPr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5</w:t>
      </w:r>
      <w:r w:rsidRPr="00051603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ab/>
      </w:r>
      <w:r w:rsidRPr="00051603">
        <w:rPr>
          <w:rFonts w:ascii="Calibri" w:hAnsi="Calibri"/>
          <w:color w:val="000000"/>
        </w:rPr>
        <w:t xml:space="preserve">You </w:t>
      </w:r>
      <w:r>
        <w:rPr>
          <w:rFonts w:ascii="Calibri" w:hAnsi="Calibri"/>
          <w:color w:val="000000"/>
        </w:rPr>
        <w:t>launch</w:t>
      </w:r>
      <w:r w:rsidRPr="00051603">
        <w:rPr>
          <w:rFonts w:ascii="Calibri" w:hAnsi="Calibri"/>
          <w:color w:val="000000"/>
        </w:rPr>
        <w:t xml:space="preserve"> a projectile horizontally</w:t>
      </w:r>
      <w:r w:rsidR="00A52551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in the positive X direction</w:t>
      </w:r>
      <w:r w:rsidR="00A52551">
        <w:rPr>
          <w:rFonts w:ascii="Calibri" w:hAnsi="Calibri"/>
          <w:color w:val="000000"/>
        </w:rPr>
        <w:t xml:space="preserve">) </w:t>
      </w:r>
      <w:r w:rsidRPr="00051603">
        <w:rPr>
          <w:rFonts w:ascii="Calibri" w:hAnsi="Calibri"/>
          <w:color w:val="000000"/>
        </w:rPr>
        <w:t xml:space="preserve">from a </w:t>
      </w:r>
      <w:proofErr w:type="gramStart"/>
      <w:r w:rsidRPr="00051603">
        <w:rPr>
          <w:rFonts w:ascii="Calibri" w:hAnsi="Calibri"/>
          <w:color w:val="000000"/>
        </w:rPr>
        <w:t>table top</w:t>
      </w:r>
      <w:proofErr w:type="gramEnd"/>
      <w:r w:rsidRPr="00051603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>The</w:t>
      </w:r>
      <w:r w:rsidR="00A52551">
        <w:rPr>
          <w:rFonts w:ascii="Calibri" w:hAnsi="Calibri"/>
          <w:color w:val="000000"/>
        </w:rPr>
        <w:t xml:space="preserve"> initial velocity is 5m/</w:t>
      </w:r>
      <w:proofErr w:type="gramStart"/>
      <w:r w:rsidR="00A52551">
        <w:rPr>
          <w:rFonts w:ascii="Calibri" w:hAnsi="Calibri"/>
          <w:color w:val="000000"/>
        </w:rPr>
        <w:t>s</w:t>
      </w:r>
      <w:proofErr w:type="gramEnd"/>
      <w:r w:rsidR="00A52551">
        <w:rPr>
          <w:rFonts w:ascii="Calibri" w:hAnsi="Calibri"/>
          <w:color w:val="000000"/>
        </w:rPr>
        <w:t xml:space="preserve"> and the</w:t>
      </w:r>
      <w:r>
        <w:rPr>
          <w:rFonts w:ascii="Calibri" w:hAnsi="Calibri"/>
          <w:color w:val="000000"/>
        </w:rPr>
        <w:t xml:space="preserve"> launch point is </w:t>
      </w:r>
      <w:r w:rsidR="00A52551">
        <w:rPr>
          <w:rFonts w:ascii="Calibri" w:hAnsi="Calibri"/>
          <w:color w:val="000000"/>
        </w:rPr>
        <w:t xml:space="preserve">1.4 </w:t>
      </w:r>
      <w:r>
        <w:rPr>
          <w:rFonts w:ascii="Calibri" w:hAnsi="Calibri"/>
          <w:color w:val="000000"/>
        </w:rPr>
        <w:t>m above the floor.</w:t>
      </w:r>
    </w:p>
    <w:p w14:paraId="0F1FBA09" w14:textId="777777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</w:p>
    <w:p w14:paraId="4F30B599" w14:textId="59176B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a.  How long is the projectile in</w:t>
      </w:r>
      <w:r w:rsidR="00C56BA3">
        <w:rPr>
          <w:rFonts w:ascii="Calibri" w:hAnsi="Calibri"/>
          <w:color w:val="000000"/>
        </w:rPr>
        <w:t xml:space="preserve"> the air</w:t>
      </w:r>
      <w:r>
        <w:rPr>
          <w:rFonts w:ascii="Calibri" w:hAnsi="Calibri"/>
          <w:color w:val="000000"/>
        </w:rPr>
        <w:t>?</w:t>
      </w:r>
    </w:p>
    <w:p w14:paraId="1AB38F9E" w14:textId="777777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</w:p>
    <w:p w14:paraId="75995C7D" w14:textId="777777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</w:p>
    <w:p w14:paraId="0E9CAC39" w14:textId="77777777" w:rsidR="00404867" w:rsidRDefault="00404867" w:rsidP="00C90C8F">
      <w:pPr>
        <w:ind w:left="720" w:right="-36" w:hanging="720"/>
        <w:rPr>
          <w:rFonts w:ascii="Calibri" w:hAnsi="Calibri"/>
          <w:color w:val="000000"/>
        </w:rPr>
      </w:pPr>
    </w:p>
    <w:p w14:paraId="11014E9F" w14:textId="77777777" w:rsidR="00404867" w:rsidRDefault="00404867" w:rsidP="00C90C8F">
      <w:pPr>
        <w:ind w:left="720" w:right="-36" w:hanging="720"/>
        <w:rPr>
          <w:rFonts w:ascii="Calibri" w:hAnsi="Calibri"/>
          <w:color w:val="000000"/>
        </w:rPr>
      </w:pPr>
    </w:p>
    <w:p w14:paraId="177E1B2D" w14:textId="44E0E312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b.  </w:t>
      </w:r>
      <w:r w:rsidR="00A52551">
        <w:rPr>
          <w:rFonts w:ascii="Calibri" w:hAnsi="Calibri"/>
          <w:color w:val="000000"/>
        </w:rPr>
        <w:t>How far, horizontally, does the projectile travel before hitting the floor?</w:t>
      </w:r>
      <w:r w:rsidR="00404867">
        <w:rPr>
          <w:rFonts w:ascii="Calibri" w:hAnsi="Calibri"/>
          <w:color w:val="000000"/>
        </w:rPr>
        <w:t>?</w:t>
      </w:r>
    </w:p>
    <w:p w14:paraId="5BE55940" w14:textId="777777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</w:p>
    <w:p w14:paraId="089DC62B" w14:textId="77777777" w:rsidR="00C90C8F" w:rsidRDefault="00C90C8F" w:rsidP="00C90C8F">
      <w:pPr>
        <w:ind w:left="720" w:right="-36" w:hanging="720"/>
        <w:rPr>
          <w:rFonts w:ascii="Calibri" w:hAnsi="Calibri"/>
          <w:color w:val="000000"/>
        </w:rPr>
      </w:pPr>
    </w:p>
    <w:p w14:paraId="27C811E6" w14:textId="29647960" w:rsidR="00C90C8F" w:rsidRPr="00051603" w:rsidRDefault="00C90C8F" w:rsidP="00C90C8F">
      <w:pPr>
        <w:ind w:right="-3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 w14:paraId="2031B039" w14:textId="0140223C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D4247F6" w14:textId="742252D0" w:rsidR="00C90C8F" w:rsidRPr="00500CE5" w:rsidRDefault="00404867" w:rsidP="00C90C8F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B064B2">
        <w:rPr>
          <w:sz w:val="22"/>
          <w:szCs w:val="22"/>
        </w:rPr>
        <w:t>a</w:t>
      </w:r>
      <w:r w:rsidR="00C90C8F">
        <w:rPr>
          <w:sz w:val="22"/>
          <w:szCs w:val="22"/>
        </w:rPr>
        <w:t>.</w:t>
      </w:r>
      <w:r w:rsidR="00C90C8F">
        <w:rPr>
          <w:sz w:val="22"/>
          <w:szCs w:val="22"/>
        </w:rPr>
        <w:tab/>
      </w:r>
      <w:r w:rsidR="00B064B2">
        <w:rPr>
          <w:sz w:val="22"/>
          <w:szCs w:val="22"/>
        </w:rPr>
        <w:t>Clarise is climbing up a rope.  The tension in the rope is 800N, and Clarise’s mass is 60kg</w:t>
      </w:r>
      <w:r w:rsidR="00500CE5">
        <w:rPr>
          <w:sz w:val="22"/>
          <w:szCs w:val="22"/>
        </w:rPr>
        <w:t>…</w:t>
      </w:r>
    </w:p>
    <w:p w14:paraId="0DE981BE" w14:textId="6F75A1FF" w:rsidR="00500CE5" w:rsidRPr="00E0118F" w:rsidRDefault="00500CE5" w:rsidP="00500CE5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E0118F">
        <w:rPr>
          <w:sz w:val="18"/>
          <w:szCs w:val="18"/>
        </w:rPr>
        <w:t xml:space="preserve">Use arrows to show the directions of </w:t>
      </w:r>
      <w:r w:rsidRPr="00DD7982">
        <w:rPr>
          <w:b/>
          <w:bCs/>
          <w:sz w:val="18"/>
          <w:szCs w:val="18"/>
        </w:rPr>
        <w:t>every individual force</w:t>
      </w:r>
      <w:r>
        <w:rPr>
          <w:sz w:val="18"/>
          <w:szCs w:val="18"/>
        </w:rPr>
        <w:t xml:space="preserve"> – </w:t>
      </w:r>
      <w:r w:rsidRPr="00DD7982">
        <w:rPr>
          <w:b/>
          <w:bCs/>
          <w:sz w:val="18"/>
          <w:szCs w:val="18"/>
        </w:rPr>
        <w:t>and the net force</w:t>
      </w:r>
      <w:r>
        <w:rPr>
          <w:sz w:val="18"/>
          <w:szCs w:val="18"/>
        </w:rPr>
        <w:t xml:space="preserve"> -- acting on </w:t>
      </w:r>
      <w:r w:rsidR="00B064B2">
        <w:rPr>
          <w:sz w:val="18"/>
          <w:szCs w:val="18"/>
        </w:rPr>
        <w:t>Clarise</w:t>
      </w:r>
      <w:r w:rsidRPr="00E0118F">
        <w:rPr>
          <w:sz w:val="18"/>
          <w:szCs w:val="18"/>
        </w:rPr>
        <w:t xml:space="preserve">.  </w:t>
      </w:r>
    </w:p>
    <w:p w14:paraId="5223126A" w14:textId="480926CE" w:rsidR="00500CE5" w:rsidRPr="00E0118F" w:rsidRDefault="00500CE5" w:rsidP="00500CE5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E0118F">
        <w:rPr>
          <w:sz w:val="18"/>
          <w:szCs w:val="18"/>
        </w:rPr>
        <w:t xml:space="preserve">Label each </w:t>
      </w:r>
      <w:r>
        <w:rPr>
          <w:sz w:val="18"/>
          <w:szCs w:val="18"/>
        </w:rPr>
        <w:t xml:space="preserve">individual </w:t>
      </w:r>
      <w:r w:rsidRPr="00E0118F">
        <w:rPr>
          <w:sz w:val="18"/>
          <w:szCs w:val="18"/>
        </w:rPr>
        <w:t xml:space="preserve">force with a </w:t>
      </w:r>
      <w:r w:rsidRPr="00DD7982">
        <w:rPr>
          <w:b/>
          <w:bCs/>
          <w:sz w:val="18"/>
          <w:szCs w:val="18"/>
        </w:rPr>
        <w:t>correct name</w:t>
      </w:r>
      <w:r w:rsidRPr="00E0118F">
        <w:rPr>
          <w:sz w:val="18"/>
          <w:szCs w:val="18"/>
        </w:rPr>
        <w:t>.</w:t>
      </w:r>
    </w:p>
    <w:p w14:paraId="268655C9" w14:textId="223FBE09" w:rsidR="00500CE5" w:rsidRPr="00E0118F" w:rsidRDefault="00500CE5" w:rsidP="00500CE5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E0118F">
        <w:rPr>
          <w:sz w:val="18"/>
          <w:szCs w:val="18"/>
        </w:rPr>
        <w:t xml:space="preserve">Label each force with its </w:t>
      </w:r>
      <w:r w:rsidRPr="00DD7982">
        <w:rPr>
          <w:b/>
          <w:bCs/>
          <w:sz w:val="18"/>
          <w:szCs w:val="18"/>
        </w:rPr>
        <w:t>magnitude</w:t>
      </w:r>
      <w:r w:rsidRPr="00E0118F">
        <w:rPr>
          <w:sz w:val="18"/>
          <w:szCs w:val="18"/>
        </w:rPr>
        <w:t xml:space="preserve"> and correct </w:t>
      </w:r>
      <w:r w:rsidRPr="00DD7982">
        <w:rPr>
          <w:b/>
          <w:bCs/>
          <w:sz w:val="18"/>
          <w:szCs w:val="18"/>
        </w:rPr>
        <w:t>units</w:t>
      </w:r>
      <w:r w:rsidRPr="00E0118F">
        <w:rPr>
          <w:sz w:val="18"/>
          <w:szCs w:val="18"/>
        </w:rPr>
        <w:t>.</w:t>
      </w:r>
      <w:r w:rsidR="00D96644" w:rsidRPr="00D96644">
        <w:rPr>
          <w:noProof/>
          <w:sz w:val="22"/>
          <w:szCs w:val="22"/>
        </w:rPr>
        <w:t xml:space="preserve"> </w:t>
      </w:r>
    </w:p>
    <w:p w14:paraId="5E9ED1F5" w14:textId="5A0DD712" w:rsidR="00500CE5" w:rsidRDefault="00500CE5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2CF6642" w14:textId="7CB40B0A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4992CD2A" w14:textId="4E214AB3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1FD5A046" w14:textId="52BA1FAA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1725300" w14:textId="6598FB4D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79E72254" w14:textId="30E5C8E1" w:rsidR="00C90C8F" w:rsidRDefault="00B064B2" w:rsidP="00C90C8F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b.</w:t>
      </w:r>
      <w:r>
        <w:rPr>
          <w:sz w:val="22"/>
          <w:szCs w:val="22"/>
        </w:rPr>
        <w:tab/>
        <w:t>What is Clarise’s acceleration?</w:t>
      </w:r>
    </w:p>
    <w:p w14:paraId="331CEFF8" w14:textId="70240E5C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782ED5E1" w14:textId="47E72D03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7D0224F" w14:textId="3E9FD5A6" w:rsidR="00C90C8F" w:rsidRDefault="00B064B2" w:rsidP="00C90C8F">
      <w:pPr>
        <w:spacing w:after="0" w:line="240" w:lineRule="auto"/>
        <w:ind w:left="720" w:hanging="720"/>
        <w:rPr>
          <w:sz w:val="22"/>
          <w:szCs w:val="22"/>
        </w:rPr>
      </w:pPr>
      <w:r w:rsidRPr="00B064B2">
        <w:rPr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7EC7EFB9" wp14:editId="2DB36940">
            <wp:simplePos x="0" y="0"/>
            <wp:positionH relativeFrom="margin">
              <wp:align>right</wp:align>
            </wp:positionH>
            <wp:positionV relativeFrom="paragraph">
              <wp:posOffset>-129776</wp:posOffset>
            </wp:positionV>
            <wp:extent cx="3107055" cy="3138805"/>
            <wp:effectExtent l="0" t="0" r="0" b="4445"/>
            <wp:wrapSquare wrapText="bothSides"/>
            <wp:docPr id="96474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4550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0F70F" w14:textId="364A2538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73D2C36D" w14:textId="0D571499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77A029A6" w14:textId="788E1CFC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566ACBA6" w14:textId="3EF710C6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5A13935E" w14:textId="7C125701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C0964DA" w14:textId="3A2A103E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4F6EC1A8" w14:textId="3164C71C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708284A" w14:textId="7C67777C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EFE8C0E" w14:textId="641A2610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464FC183" w14:textId="69B69D2A" w:rsidR="00C90C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171808A0" w14:textId="1D9D8263" w:rsidR="00C56BA3" w:rsidRDefault="00C56B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A68DCD" w14:textId="314529AF" w:rsidR="00500CE5" w:rsidRDefault="00404867" w:rsidP="00500CE5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C90C8F" w:rsidRPr="00E0118F">
        <w:rPr>
          <w:sz w:val="22"/>
          <w:szCs w:val="22"/>
        </w:rPr>
        <w:t>.</w:t>
      </w:r>
      <w:r w:rsidR="00C90C8F" w:rsidRPr="00E0118F">
        <w:rPr>
          <w:sz w:val="22"/>
          <w:szCs w:val="22"/>
        </w:rPr>
        <w:tab/>
      </w:r>
      <w:r w:rsidR="00B064B2">
        <w:rPr>
          <w:sz w:val="22"/>
          <w:szCs w:val="22"/>
        </w:rPr>
        <w:t>A rocket is falling from the sky at a velocity of -15m/s and it is accelerating upward at a rate of 1.5m/s</w:t>
      </w:r>
      <w:r w:rsidR="00B064B2">
        <w:rPr>
          <w:sz w:val="22"/>
          <w:szCs w:val="22"/>
          <w:vertAlign w:val="superscript"/>
        </w:rPr>
        <w:t>2</w:t>
      </w:r>
      <w:r w:rsidR="00B064B2">
        <w:rPr>
          <w:sz w:val="22"/>
          <w:szCs w:val="22"/>
        </w:rPr>
        <w:t xml:space="preserve">.   It is experiencing a drag force of 2N.  </w:t>
      </w:r>
    </w:p>
    <w:p w14:paraId="7AEBEB93" w14:textId="77777777" w:rsidR="00B064B2" w:rsidRPr="00500CE5" w:rsidRDefault="00B064B2" w:rsidP="00500CE5">
      <w:pPr>
        <w:spacing w:after="0" w:line="240" w:lineRule="auto"/>
        <w:ind w:left="720" w:hanging="720"/>
        <w:rPr>
          <w:sz w:val="22"/>
          <w:szCs w:val="22"/>
        </w:rPr>
      </w:pPr>
    </w:p>
    <w:p w14:paraId="4934A8EC" w14:textId="77777777" w:rsidR="00B064B2" w:rsidRDefault="00B064B2" w:rsidP="00DD798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raw the rocket.</w:t>
      </w:r>
    </w:p>
    <w:p w14:paraId="04C13E07" w14:textId="7926310D" w:rsidR="00DD7982" w:rsidRPr="00E0118F" w:rsidRDefault="00DD7982" w:rsidP="00DD798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E0118F">
        <w:rPr>
          <w:sz w:val="18"/>
          <w:szCs w:val="18"/>
        </w:rPr>
        <w:t xml:space="preserve">Use arrows to show the directions of </w:t>
      </w:r>
      <w:r w:rsidRPr="00DD7982">
        <w:rPr>
          <w:b/>
          <w:bCs/>
          <w:sz w:val="18"/>
          <w:szCs w:val="18"/>
        </w:rPr>
        <w:t>every individual force</w:t>
      </w:r>
      <w:r>
        <w:rPr>
          <w:sz w:val="18"/>
          <w:szCs w:val="18"/>
        </w:rPr>
        <w:t xml:space="preserve"> – </w:t>
      </w:r>
      <w:r w:rsidRPr="00DD7982">
        <w:rPr>
          <w:b/>
          <w:bCs/>
          <w:sz w:val="18"/>
          <w:szCs w:val="18"/>
        </w:rPr>
        <w:t>and the net force</w:t>
      </w:r>
      <w:r>
        <w:rPr>
          <w:sz w:val="18"/>
          <w:szCs w:val="18"/>
        </w:rPr>
        <w:t xml:space="preserve"> -- acting on the rocket</w:t>
      </w:r>
      <w:r w:rsidRPr="00E0118F">
        <w:rPr>
          <w:sz w:val="18"/>
          <w:szCs w:val="18"/>
        </w:rPr>
        <w:t xml:space="preserve">.  </w:t>
      </w:r>
    </w:p>
    <w:p w14:paraId="04753EC1" w14:textId="77777777" w:rsidR="00DD7982" w:rsidRPr="00E0118F" w:rsidRDefault="00DD7982" w:rsidP="00DD798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E0118F">
        <w:rPr>
          <w:sz w:val="18"/>
          <w:szCs w:val="18"/>
        </w:rPr>
        <w:t xml:space="preserve">Label each </w:t>
      </w:r>
      <w:r>
        <w:rPr>
          <w:sz w:val="18"/>
          <w:szCs w:val="18"/>
        </w:rPr>
        <w:t xml:space="preserve">individual </w:t>
      </w:r>
      <w:r w:rsidRPr="00E0118F">
        <w:rPr>
          <w:sz w:val="18"/>
          <w:szCs w:val="18"/>
        </w:rPr>
        <w:t xml:space="preserve">force with a </w:t>
      </w:r>
      <w:r w:rsidRPr="00DD7982">
        <w:rPr>
          <w:b/>
          <w:bCs/>
          <w:sz w:val="18"/>
          <w:szCs w:val="18"/>
        </w:rPr>
        <w:t>correct name</w:t>
      </w:r>
      <w:r w:rsidRPr="00E0118F">
        <w:rPr>
          <w:sz w:val="18"/>
          <w:szCs w:val="18"/>
        </w:rPr>
        <w:t>.</w:t>
      </w:r>
    </w:p>
    <w:p w14:paraId="20F52C09" w14:textId="7C893E8A" w:rsidR="00DD7982" w:rsidRPr="00E0118F" w:rsidRDefault="00B064B2" w:rsidP="00DD7982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13FE0" wp14:editId="66A544FB">
                <wp:simplePos x="0" y="0"/>
                <wp:positionH relativeFrom="column">
                  <wp:posOffset>3957498</wp:posOffset>
                </wp:positionH>
                <wp:positionV relativeFrom="paragraph">
                  <wp:posOffset>15249</wp:posOffset>
                </wp:positionV>
                <wp:extent cx="2947821" cy="3082103"/>
                <wp:effectExtent l="0" t="0" r="24130" b="23495"/>
                <wp:wrapNone/>
                <wp:docPr id="18877982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821" cy="3082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A8D9" id="Rectangle 5" o:spid="_x0000_s1026" style="position:absolute;margin-left:311.6pt;margin-top:1.2pt;width:232.1pt;height:242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" filled="f" strokecolor="#030e13 [484]" strokeweight="1pt"/>
            </w:pict>
          </mc:Fallback>
        </mc:AlternateContent>
      </w:r>
      <w:r w:rsidR="00DD7982" w:rsidRPr="00E0118F">
        <w:rPr>
          <w:sz w:val="18"/>
          <w:szCs w:val="18"/>
        </w:rPr>
        <w:t xml:space="preserve">Label each force with its </w:t>
      </w:r>
      <w:r w:rsidR="00DD7982" w:rsidRPr="00DD7982">
        <w:rPr>
          <w:b/>
          <w:bCs/>
          <w:sz w:val="18"/>
          <w:szCs w:val="18"/>
        </w:rPr>
        <w:t>magnitude</w:t>
      </w:r>
      <w:r w:rsidR="00DD7982" w:rsidRPr="00E0118F">
        <w:rPr>
          <w:sz w:val="18"/>
          <w:szCs w:val="18"/>
        </w:rPr>
        <w:t xml:space="preserve"> and correct </w:t>
      </w:r>
      <w:r w:rsidR="00DD7982" w:rsidRPr="00DD7982">
        <w:rPr>
          <w:b/>
          <w:bCs/>
          <w:sz w:val="18"/>
          <w:szCs w:val="18"/>
        </w:rPr>
        <w:t>units</w:t>
      </w:r>
      <w:r w:rsidR="00DD7982" w:rsidRPr="00E0118F">
        <w:rPr>
          <w:sz w:val="18"/>
          <w:szCs w:val="18"/>
        </w:rPr>
        <w:t>.</w:t>
      </w:r>
    </w:p>
    <w:p w14:paraId="7CBFA2EA" w14:textId="2D78984F" w:rsidR="00C90C8F" w:rsidRPr="00DF708A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5ED9F387" w14:textId="13F8F3E5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A605A15" w14:textId="4182CE0F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  <w:r w:rsidRPr="00E0118F">
        <w:rPr>
          <w:sz w:val="22"/>
          <w:szCs w:val="22"/>
        </w:rPr>
        <w:tab/>
      </w:r>
    </w:p>
    <w:p w14:paraId="0D6CC1E1" w14:textId="5E463B70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0569DF2" w14:textId="77777777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5F61226" w14:textId="77777777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C230F5A" w14:textId="372C301E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810B77A" w14:textId="11D6D0F1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45B9D9C" w14:textId="73BBB47A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9BA3ECA" w14:textId="2A0B8AAA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907B269" w14:textId="77777777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2754369F" w14:textId="41B55749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64C02862" w14:textId="77777777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3ADA2167" w14:textId="77777777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5D40322D" w14:textId="75962954" w:rsidR="00C90C8F" w:rsidRPr="00E0118F" w:rsidRDefault="00C90C8F" w:rsidP="00C90C8F">
      <w:pPr>
        <w:spacing w:after="0" w:line="240" w:lineRule="auto"/>
        <w:ind w:left="720" w:hanging="720"/>
        <w:rPr>
          <w:sz w:val="22"/>
          <w:szCs w:val="22"/>
        </w:rPr>
      </w:pPr>
    </w:p>
    <w:p w14:paraId="7D371778" w14:textId="77777777" w:rsidR="00C90C8F" w:rsidRDefault="00C90C8F" w:rsidP="00C90C8F">
      <w:pPr>
        <w:rPr>
          <w:sz w:val="22"/>
          <w:szCs w:val="22"/>
        </w:rPr>
      </w:pPr>
    </w:p>
    <w:p w14:paraId="5F249D0A" w14:textId="77777777" w:rsidR="00B61D0E" w:rsidRDefault="00B61D0E" w:rsidP="00D2106B">
      <w:pPr>
        <w:spacing w:after="0" w:line="240" w:lineRule="auto"/>
        <w:rPr>
          <w:sz w:val="22"/>
          <w:szCs w:val="22"/>
        </w:rPr>
      </w:pPr>
    </w:p>
    <w:p w14:paraId="765E52B1" w14:textId="77777777" w:rsidR="00C5239E" w:rsidRDefault="00C5239E">
      <w:pPr>
        <w:rPr>
          <w:sz w:val="22"/>
          <w:szCs w:val="22"/>
        </w:rPr>
      </w:pPr>
    </w:p>
    <w:p w14:paraId="6D5CA8F6" w14:textId="24335B75" w:rsidR="00C5239E" w:rsidRDefault="00C5239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485FF5" wp14:editId="646E4777">
                <wp:simplePos x="0" y="0"/>
                <wp:positionH relativeFrom="column">
                  <wp:posOffset>-60531</wp:posOffset>
                </wp:positionH>
                <wp:positionV relativeFrom="paragraph">
                  <wp:posOffset>125363</wp:posOffset>
                </wp:positionV>
                <wp:extent cx="6993228" cy="0"/>
                <wp:effectExtent l="19050" t="19050" r="17780" b="19050"/>
                <wp:wrapNone/>
                <wp:docPr id="18803357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322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66BD" id="Straight Connector 5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85pt" to="54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" strokecolor="black [3200]" strokeweight="3pt">
                <v:stroke joinstyle="miter"/>
              </v:line>
            </w:pict>
          </mc:Fallback>
        </mc:AlternateContent>
      </w:r>
    </w:p>
    <w:p w14:paraId="15040D1E" w14:textId="387F6DE0" w:rsidR="00C5239E" w:rsidRDefault="00C5239E" w:rsidP="00B064B2">
      <w:r w:rsidRPr="00500CE5">
        <w:rPr>
          <w:rFonts w:ascii="Calibri" w:hAnsi="Calibri"/>
          <w:b/>
          <w:bCs/>
          <w:color w:val="000000"/>
          <w:sz w:val="22"/>
          <w:szCs w:val="22"/>
          <w:u w:val="single"/>
        </w:rPr>
        <w:t>Bonus</w:t>
      </w:r>
      <w:r w:rsidRPr="00500CE5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500CE5">
        <w:rPr>
          <w:rFonts w:ascii="Calibri" w:hAnsi="Calibri"/>
          <w:color w:val="000000"/>
          <w:sz w:val="22"/>
          <w:szCs w:val="22"/>
        </w:rPr>
        <w:t xml:space="preserve"> </w:t>
      </w:r>
      <w:r w:rsidR="00B064B2">
        <w:rPr>
          <w:rFonts w:ascii="Calibri" w:hAnsi="Calibri"/>
          <w:color w:val="000000"/>
          <w:sz w:val="22"/>
          <w:szCs w:val="22"/>
        </w:rPr>
        <w:t>Will be here</w:t>
      </w:r>
    </w:p>
    <w:p w14:paraId="56DB13E7" w14:textId="77777777" w:rsidR="00B064B2" w:rsidRDefault="00B064B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4D6548" w14:textId="49CBBAE7" w:rsidR="00344401" w:rsidRDefault="00404867" w:rsidP="00344401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344401">
        <w:rPr>
          <w:sz w:val="22"/>
          <w:szCs w:val="22"/>
        </w:rPr>
        <w:t xml:space="preserve">. </w:t>
      </w:r>
      <w:r w:rsidR="00344401">
        <w:rPr>
          <w:sz w:val="22"/>
          <w:szCs w:val="22"/>
        </w:rPr>
        <w:tab/>
      </w:r>
      <w:r w:rsidR="008106EF">
        <w:rPr>
          <w:sz w:val="22"/>
          <w:szCs w:val="22"/>
        </w:rPr>
        <w:t>During thrust, a water rocket accelerates from rest to 55m/s over a height vertical distance of 2.4m.  During this time, the rocket’s average mass is 0.38kg, and the average thrust is 230N.</w:t>
      </w:r>
      <w:r w:rsidR="005A702E">
        <w:rPr>
          <w:sz w:val="22"/>
          <w:szCs w:val="22"/>
        </w:rPr>
        <w:t xml:space="preserve">  This problem takes place in real air.</w:t>
      </w:r>
    </w:p>
    <w:p w14:paraId="30B2FE67" w14:textId="77777777" w:rsidR="00344401" w:rsidRDefault="00344401" w:rsidP="00D2106B">
      <w:pPr>
        <w:spacing w:after="0" w:line="240" w:lineRule="auto"/>
        <w:rPr>
          <w:sz w:val="22"/>
          <w:szCs w:val="22"/>
        </w:rPr>
      </w:pPr>
    </w:p>
    <w:p w14:paraId="48736B40" w14:textId="226FF4B0" w:rsidR="001D7EC3" w:rsidRDefault="00344401" w:rsidP="00D2106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a.  </w:t>
      </w:r>
      <w:r w:rsidR="001D7EC3">
        <w:rPr>
          <w:sz w:val="22"/>
          <w:szCs w:val="22"/>
        </w:rPr>
        <w:t xml:space="preserve">What is the </w:t>
      </w:r>
      <w:r w:rsidR="008106EF">
        <w:rPr>
          <w:sz w:val="22"/>
          <w:szCs w:val="22"/>
        </w:rPr>
        <w:t>rocket’s</w:t>
      </w:r>
      <w:r w:rsidR="001D7EC3">
        <w:rPr>
          <w:sz w:val="22"/>
          <w:szCs w:val="22"/>
        </w:rPr>
        <w:t xml:space="preserve"> weight?  _______________</w:t>
      </w:r>
    </w:p>
    <w:p w14:paraId="53F5CB75" w14:textId="77777777" w:rsidR="006A1989" w:rsidRDefault="006A1989" w:rsidP="001D7EC3">
      <w:pPr>
        <w:spacing w:after="0" w:line="240" w:lineRule="auto"/>
        <w:ind w:left="720"/>
        <w:rPr>
          <w:sz w:val="22"/>
          <w:szCs w:val="22"/>
        </w:rPr>
      </w:pPr>
    </w:p>
    <w:p w14:paraId="135FD66D" w14:textId="77777777" w:rsidR="00670A55" w:rsidRDefault="00670A55" w:rsidP="001D7EC3">
      <w:pPr>
        <w:spacing w:after="0" w:line="240" w:lineRule="auto"/>
        <w:ind w:left="720"/>
        <w:rPr>
          <w:sz w:val="22"/>
          <w:szCs w:val="22"/>
        </w:rPr>
      </w:pPr>
    </w:p>
    <w:p w14:paraId="268A06F4" w14:textId="77777777" w:rsidR="005A702E" w:rsidRDefault="005A702E" w:rsidP="001D7EC3">
      <w:pPr>
        <w:spacing w:after="0" w:line="240" w:lineRule="auto"/>
        <w:ind w:left="720"/>
        <w:rPr>
          <w:sz w:val="22"/>
          <w:szCs w:val="22"/>
        </w:rPr>
      </w:pPr>
    </w:p>
    <w:p w14:paraId="4D8EFA30" w14:textId="44A1EF22" w:rsidR="001D7EC3" w:rsidRDefault="001D7EC3" w:rsidP="001D7EC3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07656C6A" w14:textId="1B24BC02" w:rsidR="001D7EC3" w:rsidRDefault="001D7EC3" w:rsidP="001D7EC3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.  What </w:t>
      </w:r>
      <w:r w:rsidR="008106EF">
        <w:rPr>
          <w:sz w:val="22"/>
          <w:szCs w:val="22"/>
        </w:rPr>
        <w:t>is the rocket’s acceleration</w:t>
      </w:r>
      <w:r>
        <w:rPr>
          <w:sz w:val="22"/>
          <w:szCs w:val="22"/>
        </w:rPr>
        <w:t>?  _______________</w:t>
      </w:r>
    </w:p>
    <w:p w14:paraId="78F620D9" w14:textId="77777777" w:rsidR="001D7EC3" w:rsidRDefault="001D7EC3" w:rsidP="001D7EC3">
      <w:pPr>
        <w:spacing w:after="0" w:line="240" w:lineRule="auto"/>
        <w:ind w:left="720"/>
        <w:rPr>
          <w:sz w:val="22"/>
          <w:szCs w:val="22"/>
        </w:rPr>
      </w:pPr>
    </w:p>
    <w:p w14:paraId="4CC709E9" w14:textId="77777777" w:rsidR="001D7EC3" w:rsidRDefault="001D7EC3" w:rsidP="001D7EC3">
      <w:pPr>
        <w:spacing w:after="0" w:line="240" w:lineRule="auto"/>
        <w:ind w:left="720"/>
        <w:rPr>
          <w:sz w:val="22"/>
          <w:szCs w:val="22"/>
        </w:rPr>
      </w:pPr>
    </w:p>
    <w:p w14:paraId="4E93C9C3" w14:textId="77777777" w:rsidR="006A1989" w:rsidRDefault="006A1989" w:rsidP="001D7EC3">
      <w:pPr>
        <w:spacing w:after="0" w:line="240" w:lineRule="auto"/>
        <w:ind w:left="720"/>
        <w:rPr>
          <w:sz w:val="22"/>
          <w:szCs w:val="22"/>
        </w:rPr>
      </w:pPr>
    </w:p>
    <w:p w14:paraId="5AAB8535" w14:textId="77777777" w:rsidR="001D7EC3" w:rsidRDefault="001D7EC3" w:rsidP="005A702E">
      <w:pPr>
        <w:spacing w:after="0" w:line="240" w:lineRule="auto"/>
        <w:rPr>
          <w:sz w:val="22"/>
          <w:szCs w:val="22"/>
        </w:rPr>
      </w:pPr>
    </w:p>
    <w:p w14:paraId="409E0710" w14:textId="77777777" w:rsidR="005A702E" w:rsidRDefault="005A702E" w:rsidP="005A702E">
      <w:pPr>
        <w:spacing w:after="0" w:line="240" w:lineRule="auto"/>
        <w:rPr>
          <w:sz w:val="22"/>
          <w:szCs w:val="22"/>
        </w:rPr>
      </w:pPr>
    </w:p>
    <w:p w14:paraId="53E3735B" w14:textId="77777777" w:rsidR="005A702E" w:rsidRDefault="005A702E" w:rsidP="005A702E">
      <w:pPr>
        <w:spacing w:after="0" w:line="240" w:lineRule="auto"/>
        <w:rPr>
          <w:sz w:val="22"/>
          <w:szCs w:val="22"/>
        </w:rPr>
      </w:pPr>
    </w:p>
    <w:p w14:paraId="79C693CF" w14:textId="77777777" w:rsidR="005A702E" w:rsidRDefault="005A702E" w:rsidP="005A702E">
      <w:pPr>
        <w:spacing w:after="0" w:line="240" w:lineRule="auto"/>
        <w:rPr>
          <w:sz w:val="22"/>
          <w:szCs w:val="22"/>
        </w:rPr>
      </w:pPr>
    </w:p>
    <w:p w14:paraId="656B52A2" w14:textId="77777777" w:rsidR="005A702E" w:rsidRDefault="005A702E" w:rsidP="005A702E">
      <w:pPr>
        <w:spacing w:after="0" w:line="240" w:lineRule="auto"/>
        <w:rPr>
          <w:sz w:val="22"/>
          <w:szCs w:val="22"/>
        </w:rPr>
      </w:pPr>
    </w:p>
    <w:p w14:paraId="61419593" w14:textId="77777777" w:rsidR="00670A55" w:rsidRDefault="00670A55" w:rsidP="001D7EC3">
      <w:pPr>
        <w:spacing w:after="0" w:line="240" w:lineRule="auto"/>
        <w:ind w:left="720"/>
        <w:rPr>
          <w:sz w:val="22"/>
          <w:szCs w:val="22"/>
        </w:rPr>
      </w:pPr>
    </w:p>
    <w:p w14:paraId="7DD6B0E1" w14:textId="77777777" w:rsidR="006A1989" w:rsidRDefault="006A1989" w:rsidP="001D7EC3">
      <w:pPr>
        <w:spacing w:after="0" w:line="240" w:lineRule="auto"/>
        <w:ind w:left="720"/>
        <w:rPr>
          <w:sz w:val="22"/>
          <w:szCs w:val="22"/>
        </w:rPr>
      </w:pPr>
    </w:p>
    <w:p w14:paraId="5451C902" w14:textId="58057E37" w:rsidR="001D7EC3" w:rsidRDefault="005A702E" w:rsidP="001D7EC3">
      <w:pPr>
        <w:spacing w:after="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1D7EC3">
        <w:rPr>
          <w:sz w:val="22"/>
          <w:szCs w:val="22"/>
        </w:rPr>
        <w:t xml:space="preserve">.  </w:t>
      </w:r>
      <w:r w:rsidR="008106EF">
        <w:rPr>
          <w:sz w:val="22"/>
          <w:szCs w:val="22"/>
        </w:rPr>
        <w:t>What force of drag is acting on the rocket</w:t>
      </w:r>
      <w:r w:rsidR="001D7EC3">
        <w:rPr>
          <w:sz w:val="22"/>
          <w:szCs w:val="22"/>
        </w:rPr>
        <w:t>?  _______________</w:t>
      </w:r>
    </w:p>
    <w:p w14:paraId="532A5AB9" w14:textId="77777777" w:rsidR="00344401" w:rsidRDefault="00344401" w:rsidP="00D2106B">
      <w:pPr>
        <w:spacing w:after="0" w:line="240" w:lineRule="auto"/>
        <w:rPr>
          <w:sz w:val="22"/>
          <w:szCs w:val="22"/>
        </w:rPr>
      </w:pPr>
    </w:p>
    <w:p w14:paraId="35CC4979" w14:textId="77777777" w:rsidR="00344401" w:rsidRDefault="00344401" w:rsidP="00D2106B">
      <w:pPr>
        <w:spacing w:after="0" w:line="240" w:lineRule="auto"/>
        <w:rPr>
          <w:sz w:val="22"/>
          <w:szCs w:val="22"/>
        </w:rPr>
      </w:pPr>
    </w:p>
    <w:p w14:paraId="0BF453C3" w14:textId="77777777" w:rsidR="00670A55" w:rsidRDefault="00670A55" w:rsidP="00D2106B">
      <w:pPr>
        <w:spacing w:after="0" w:line="240" w:lineRule="auto"/>
        <w:rPr>
          <w:sz w:val="22"/>
          <w:szCs w:val="22"/>
        </w:rPr>
      </w:pPr>
    </w:p>
    <w:p w14:paraId="391AACA2" w14:textId="77777777" w:rsidR="00C5239E" w:rsidRDefault="00C5239E" w:rsidP="00500CE5">
      <w:pPr>
        <w:spacing w:after="0" w:line="240" w:lineRule="auto"/>
      </w:pPr>
    </w:p>
    <w:p w14:paraId="51DBABCE" w14:textId="77777777" w:rsidR="00C5239E" w:rsidRDefault="00C5239E" w:rsidP="00500CE5">
      <w:pPr>
        <w:spacing w:after="0" w:line="240" w:lineRule="auto"/>
      </w:pPr>
    </w:p>
    <w:p w14:paraId="7F7E149A" w14:textId="77777777" w:rsidR="00C5239E" w:rsidRDefault="00C5239E" w:rsidP="00500CE5">
      <w:pPr>
        <w:spacing w:after="0" w:line="240" w:lineRule="auto"/>
      </w:pPr>
    </w:p>
    <w:p w14:paraId="10E304A7" w14:textId="77777777" w:rsidR="00C5239E" w:rsidRDefault="00C5239E" w:rsidP="00500CE5">
      <w:pPr>
        <w:spacing w:after="0" w:line="240" w:lineRule="auto"/>
      </w:pPr>
    </w:p>
    <w:p w14:paraId="6BF397D3" w14:textId="77777777" w:rsidR="00C5239E" w:rsidRDefault="00C5239E" w:rsidP="00500CE5">
      <w:pPr>
        <w:spacing w:after="0" w:line="240" w:lineRule="auto"/>
      </w:pPr>
    </w:p>
    <w:p w14:paraId="02D6F1F9" w14:textId="6ED486D8" w:rsidR="00676368" w:rsidRDefault="00676368" w:rsidP="00676368">
      <w:pPr>
        <w:spacing w:after="0" w:line="240" w:lineRule="auto"/>
        <w:ind w:left="720" w:hanging="720"/>
        <w:rPr>
          <w:sz w:val="22"/>
          <w:szCs w:val="22"/>
        </w:rPr>
      </w:pPr>
      <w:r>
        <w:t xml:space="preserve">9. </w:t>
      </w:r>
      <w:r>
        <w:tab/>
      </w:r>
      <w:r>
        <w:rPr>
          <w:sz w:val="22"/>
          <w:szCs w:val="22"/>
        </w:rPr>
        <w:t xml:space="preserve">In the previous problem, there are </w:t>
      </w:r>
      <w:r w:rsidRPr="00F80A0F"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 xml:space="preserve"> individual forces acting on the </w:t>
      </w:r>
      <w:r w:rsidR="005A702E">
        <w:rPr>
          <w:sz w:val="22"/>
          <w:szCs w:val="22"/>
        </w:rPr>
        <w:t>rocket</w:t>
      </w:r>
      <w:r>
        <w:rPr>
          <w:sz w:val="22"/>
          <w:szCs w:val="22"/>
        </w:rPr>
        <w:t>.  Briefly describe each force and its 3</w:t>
      </w:r>
      <w:r w:rsidRPr="00B5368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aw counterpart for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0"/>
        <w:gridCol w:w="4764"/>
      </w:tblGrid>
      <w:tr w:rsidR="00676368" w14:paraId="100BA85D" w14:textId="77777777" w:rsidTr="00143DEA">
        <w:tc>
          <w:tcPr>
            <w:tcW w:w="5107" w:type="dxa"/>
          </w:tcPr>
          <w:p w14:paraId="0B0D8A31" w14:textId="3BC4C660" w:rsidR="00676368" w:rsidRDefault="00676368" w:rsidP="00143DEA">
            <w:pPr>
              <w:jc w:val="center"/>
            </w:pPr>
            <w:r>
              <w:t xml:space="preserve">Force acting on </w:t>
            </w:r>
            <w:r w:rsidR="005A702E">
              <w:t>Rocket</w:t>
            </w:r>
          </w:p>
        </w:tc>
        <w:tc>
          <w:tcPr>
            <w:tcW w:w="5107" w:type="dxa"/>
          </w:tcPr>
          <w:p w14:paraId="217B3E24" w14:textId="77777777" w:rsidR="00676368" w:rsidRDefault="00676368" w:rsidP="00143DEA">
            <w:pPr>
              <w:jc w:val="center"/>
            </w:pPr>
            <w:r>
              <w:t>3</w:t>
            </w:r>
            <w:r w:rsidRPr="00AA2748">
              <w:rPr>
                <w:vertAlign w:val="superscript"/>
              </w:rPr>
              <w:t>rd</w:t>
            </w:r>
            <w:r>
              <w:t xml:space="preserve"> Law “Reaction” Force</w:t>
            </w:r>
          </w:p>
        </w:tc>
      </w:tr>
      <w:tr w:rsidR="00676368" w14:paraId="7EBC9225" w14:textId="77777777" w:rsidTr="00143DEA">
        <w:trPr>
          <w:trHeight w:val="1045"/>
        </w:trPr>
        <w:tc>
          <w:tcPr>
            <w:tcW w:w="5107" w:type="dxa"/>
          </w:tcPr>
          <w:p w14:paraId="2A46B258" w14:textId="77777777" w:rsidR="00676368" w:rsidRDefault="00676368" w:rsidP="00143DEA"/>
        </w:tc>
        <w:tc>
          <w:tcPr>
            <w:tcW w:w="5107" w:type="dxa"/>
          </w:tcPr>
          <w:p w14:paraId="75349ECA" w14:textId="77777777" w:rsidR="00676368" w:rsidRDefault="00676368" w:rsidP="00143DEA"/>
        </w:tc>
      </w:tr>
      <w:tr w:rsidR="00676368" w14:paraId="41FD7D82" w14:textId="77777777" w:rsidTr="00143DEA">
        <w:trPr>
          <w:trHeight w:val="1045"/>
        </w:trPr>
        <w:tc>
          <w:tcPr>
            <w:tcW w:w="5107" w:type="dxa"/>
          </w:tcPr>
          <w:p w14:paraId="233F871C" w14:textId="77777777" w:rsidR="00676368" w:rsidRDefault="00676368" w:rsidP="00143DEA"/>
        </w:tc>
        <w:tc>
          <w:tcPr>
            <w:tcW w:w="5107" w:type="dxa"/>
          </w:tcPr>
          <w:p w14:paraId="572F05C7" w14:textId="77777777" w:rsidR="00676368" w:rsidRDefault="00676368" w:rsidP="00143DEA"/>
        </w:tc>
      </w:tr>
      <w:tr w:rsidR="00676368" w14:paraId="7566CE46" w14:textId="77777777" w:rsidTr="00143DEA">
        <w:trPr>
          <w:trHeight w:val="1045"/>
        </w:trPr>
        <w:tc>
          <w:tcPr>
            <w:tcW w:w="5107" w:type="dxa"/>
          </w:tcPr>
          <w:p w14:paraId="34C4B261" w14:textId="77777777" w:rsidR="00676368" w:rsidRDefault="00676368" w:rsidP="00143DEA"/>
        </w:tc>
        <w:tc>
          <w:tcPr>
            <w:tcW w:w="5107" w:type="dxa"/>
          </w:tcPr>
          <w:p w14:paraId="78FBF805" w14:textId="77777777" w:rsidR="00676368" w:rsidRDefault="00676368" w:rsidP="00143DEA"/>
        </w:tc>
      </w:tr>
    </w:tbl>
    <w:p w14:paraId="24B3B835" w14:textId="77777777" w:rsidR="008106EF" w:rsidRDefault="008106EF" w:rsidP="00336130">
      <w:pPr>
        <w:spacing w:after="0" w:line="240" w:lineRule="auto"/>
      </w:pPr>
    </w:p>
    <w:p w14:paraId="4F1B483F" w14:textId="77777777" w:rsidR="008106EF" w:rsidRDefault="008106EF">
      <w:r>
        <w:br w:type="page"/>
      </w:r>
    </w:p>
    <w:p w14:paraId="280E0A03" w14:textId="0330D40F" w:rsidR="00336130" w:rsidRDefault="00C5239E" w:rsidP="00336130">
      <w:pPr>
        <w:spacing w:after="0" w:line="240" w:lineRule="auto"/>
      </w:pPr>
      <w:r>
        <w:lastRenderedPageBreak/>
        <w:t>10.</w:t>
      </w:r>
      <w:r w:rsidR="005A702E">
        <w:t xml:space="preserve">  Only one of these will be on the actual test.</w:t>
      </w:r>
    </w:p>
    <w:p w14:paraId="4A5C76F1" w14:textId="06FB350F" w:rsidR="00C5239E" w:rsidRDefault="00C5239E" w:rsidP="00336130">
      <w:pPr>
        <w:spacing w:after="0" w:line="240" w:lineRule="auto"/>
      </w:pPr>
      <w:r>
        <w:t xml:space="preserve">         </w:t>
      </w:r>
    </w:p>
    <w:p w14:paraId="0D5F928B" w14:textId="59C44884" w:rsidR="00336130" w:rsidRDefault="00A37B95" w:rsidP="00336130">
      <w:pPr>
        <w:spacing w:after="0" w:line="240" w:lineRule="auto"/>
      </w:pPr>
      <w:r w:rsidRPr="00A37B95">
        <w:rPr>
          <w:noProof/>
        </w:rPr>
        <w:t xml:space="preserve"> </w:t>
      </w:r>
    </w:p>
    <w:p w14:paraId="26859160" w14:textId="77777777" w:rsidR="00336130" w:rsidRDefault="00336130" w:rsidP="00336130">
      <w:pPr>
        <w:spacing w:after="0" w:line="240" w:lineRule="auto"/>
      </w:pPr>
    </w:p>
    <w:p w14:paraId="6D26D029" w14:textId="77777777" w:rsidR="00336130" w:rsidRDefault="00336130" w:rsidP="00336130">
      <w:pPr>
        <w:spacing w:after="0" w:line="240" w:lineRule="auto"/>
      </w:pPr>
    </w:p>
    <w:p w14:paraId="050CAF42" w14:textId="77777777" w:rsidR="00336130" w:rsidRDefault="00336130" w:rsidP="00336130">
      <w:pPr>
        <w:spacing w:after="0" w:line="240" w:lineRule="auto"/>
      </w:pPr>
    </w:p>
    <w:p w14:paraId="52AC1BEA" w14:textId="77777777" w:rsidR="00336130" w:rsidRDefault="00336130" w:rsidP="00336130">
      <w:pPr>
        <w:spacing w:after="0" w:line="240" w:lineRule="auto"/>
      </w:pPr>
    </w:p>
    <w:p w14:paraId="2FB7CEE7" w14:textId="77777777" w:rsidR="00336130" w:rsidRDefault="00336130" w:rsidP="00336130">
      <w:pPr>
        <w:spacing w:after="0" w:line="240" w:lineRule="auto"/>
      </w:pPr>
    </w:p>
    <w:p w14:paraId="3989472A" w14:textId="77777777" w:rsidR="00336130" w:rsidRDefault="00336130" w:rsidP="00336130">
      <w:pPr>
        <w:spacing w:after="0" w:line="240" w:lineRule="auto"/>
      </w:pPr>
    </w:p>
    <w:p w14:paraId="627BE887" w14:textId="77777777" w:rsidR="00336130" w:rsidRDefault="00336130" w:rsidP="00336130">
      <w:pPr>
        <w:spacing w:after="0" w:line="240" w:lineRule="auto"/>
      </w:pPr>
    </w:p>
    <w:p w14:paraId="46946DD1" w14:textId="77777777" w:rsidR="00336130" w:rsidRDefault="00336130" w:rsidP="00336130">
      <w:pPr>
        <w:spacing w:after="0" w:line="240" w:lineRule="auto"/>
      </w:pPr>
    </w:p>
    <w:p w14:paraId="4745BE8C" w14:textId="77777777" w:rsidR="00336130" w:rsidRDefault="00336130" w:rsidP="00336130">
      <w:pPr>
        <w:spacing w:after="0" w:line="240" w:lineRule="auto"/>
      </w:pPr>
    </w:p>
    <w:p w14:paraId="59ABCF9C" w14:textId="77777777" w:rsidR="00336130" w:rsidRDefault="00336130" w:rsidP="00336130">
      <w:pPr>
        <w:spacing w:after="0" w:line="240" w:lineRule="auto"/>
      </w:pPr>
    </w:p>
    <w:p w14:paraId="2F4869D7" w14:textId="77777777" w:rsidR="00336130" w:rsidRDefault="00336130" w:rsidP="00336130">
      <w:pPr>
        <w:spacing w:after="0" w:line="240" w:lineRule="auto"/>
      </w:pPr>
    </w:p>
    <w:p w14:paraId="0811329A" w14:textId="77777777" w:rsidR="00336130" w:rsidRDefault="00336130" w:rsidP="00336130">
      <w:pPr>
        <w:spacing w:after="0" w:line="240" w:lineRule="auto"/>
      </w:pPr>
    </w:p>
    <w:p w14:paraId="65E39E41" w14:textId="77777777" w:rsidR="007E1144" w:rsidRDefault="007E1144" w:rsidP="00336130">
      <w:pPr>
        <w:spacing w:after="0" w:line="240" w:lineRule="auto"/>
      </w:pPr>
    </w:p>
    <w:p w14:paraId="21BA7678" w14:textId="77777777" w:rsidR="007E1144" w:rsidRDefault="007E1144" w:rsidP="00336130">
      <w:pPr>
        <w:spacing w:after="0" w:line="240" w:lineRule="auto"/>
      </w:pPr>
    </w:p>
    <w:p w14:paraId="3365C9AF" w14:textId="77777777" w:rsidR="007E1144" w:rsidRDefault="007E1144" w:rsidP="00336130">
      <w:pPr>
        <w:spacing w:after="0" w:line="240" w:lineRule="auto"/>
      </w:pPr>
    </w:p>
    <w:p w14:paraId="16CEFB17" w14:textId="77777777" w:rsidR="00336130" w:rsidRDefault="00336130" w:rsidP="00336130">
      <w:pPr>
        <w:spacing w:after="0" w:line="240" w:lineRule="auto"/>
      </w:pPr>
    </w:p>
    <w:p w14:paraId="1D835D3A" w14:textId="77777777" w:rsidR="00336130" w:rsidRDefault="00336130" w:rsidP="00336130">
      <w:pPr>
        <w:spacing w:after="0" w:line="240" w:lineRule="auto"/>
      </w:pPr>
    </w:p>
    <w:p w14:paraId="539C3291" w14:textId="77777777" w:rsidR="00336130" w:rsidRDefault="00336130" w:rsidP="00336130">
      <w:pPr>
        <w:spacing w:after="0" w:line="240" w:lineRule="auto"/>
      </w:pPr>
    </w:p>
    <w:p w14:paraId="2A4CBCDE" w14:textId="77777777" w:rsidR="00336130" w:rsidRDefault="00336130" w:rsidP="00336130">
      <w:pPr>
        <w:spacing w:after="0" w:line="240" w:lineRule="auto"/>
      </w:pPr>
    </w:p>
    <w:p w14:paraId="65AFA781" w14:textId="77777777" w:rsidR="007E1144" w:rsidRDefault="007E1144" w:rsidP="00336130">
      <w:pPr>
        <w:spacing w:after="0" w:line="240" w:lineRule="auto"/>
      </w:pPr>
    </w:p>
    <w:p w14:paraId="5CF66278" w14:textId="77777777" w:rsidR="00336130" w:rsidRDefault="00336130" w:rsidP="00336130">
      <w:pPr>
        <w:spacing w:after="0" w:line="240" w:lineRule="auto"/>
      </w:pPr>
    </w:p>
    <w:sectPr w:rsidR="00336130" w:rsidSect="007E1144">
      <w:headerReference w:type="default" r:id="rId18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1FAB" w14:textId="77777777" w:rsidR="00EC215A" w:rsidRDefault="00EC215A" w:rsidP="005D1F03">
      <w:pPr>
        <w:spacing w:after="0" w:line="240" w:lineRule="auto"/>
      </w:pPr>
      <w:r>
        <w:separator/>
      </w:r>
    </w:p>
  </w:endnote>
  <w:endnote w:type="continuationSeparator" w:id="0">
    <w:p w14:paraId="0B026B10" w14:textId="77777777" w:rsidR="00EC215A" w:rsidRDefault="00EC215A" w:rsidP="005D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Ten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11A3" w14:textId="77777777" w:rsidR="00EC215A" w:rsidRDefault="00EC215A" w:rsidP="005D1F03">
      <w:pPr>
        <w:spacing w:after="0" w:line="240" w:lineRule="auto"/>
      </w:pPr>
      <w:r>
        <w:separator/>
      </w:r>
    </w:p>
  </w:footnote>
  <w:footnote w:type="continuationSeparator" w:id="0">
    <w:p w14:paraId="5AE12EE3" w14:textId="77777777" w:rsidR="00EC215A" w:rsidRDefault="00EC215A" w:rsidP="005D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393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F9D5C" w14:textId="2080659F" w:rsidR="005D1F03" w:rsidRDefault="005D1F03" w:rsidP="005D1F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A5F"/>
    <w:multiLevelType w:val="hybridMultilevel"/>
    <w:tmpl w:val="C6A89CC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1CD1D50"/>
    <w:multiLevelType w:val="hybridMultilevel"/>
    <w:tmpl w:val="762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2D4D"/>
    <w:multiLevelType w:val="hybridMultilevel"/>
    <w:tmpl w:val="5226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CF4"/>
    <w:multiLevelType w:val="hybridMultilevel"/>
    <w:tmpl w:val="24EA8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02BAD"/>
    <w:multiLevelType w:val="hybridMultilevel"/>
    <w:tmpl w:val="A052104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7DD457E"/>
    <w:multiLevelType w:val="hybridMultilevel"/>
    <w:tmpl w:val="8DD0D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F1CB6"/>
    <w:multiLevelType w:val="hybridMultilevel"/>
    <w:tmpl w:val="622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7B57"/>
    <w:multiLevelType w:val="hybridMultilevel"/>
    <w:tmpl w:val="301C1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91C3D"/>
    <w:multiLevelType w:val="hybridMultilevel"/>
    <w:tmpl w:val="1A92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6E5"/>
    <w:multiLevelType w:val="hybridMultilevel"/>
    <w:tmpl w:val="D22A4D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F8A2C00"/>
    <w:multiLevelType w:val="hybridMultilevel"/>
    <w:tmpl w:val="717AC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3B33"/>
    <w:multiLevelType w:val="hybridMultilevel"/>
    <w:tmpl w:val="BB5C2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9385C"/>
    <w:multiLevelType w:val="hybridMultilevel"/>
    <w:tmpl w:val="575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5A13"/>
    <w:multiLevelType w:val="hybridMultilevel"/>
    <w:tmpl w:val="8396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82FBD"/>
    <w:multiLevelType w:val="hybridMultilevel"/>
    <w:tmpl w:val="94F6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239C"/>
    <w:multiLevelType w:val="hybridMultilevel"/>
    <w:tmpl w:val="9A1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396B"/>
    <w:multiLevelType w:val="hybridMultilevel"/>
    <w:tmpl w:val="DE1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BA2"/>
    <w:multiLevelType w:val="hybridMultilevel"/>
    <w:tmpl w:val="ABAED5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0386585">
    <w:abstractNumId w:val="15"/>
  </w:num>
  <w:num w:numId="2" w16cid:durableId="477692265">
    <w:abstractNumId w:val="12"/>
  </w:num>
  <w:num w:numId="3" w16cid:durableId="1816288363">
    <w:abstractNumId w:val="8"/>
  </w:num>
  <w:num w:numId="4" w16cid:durableId="971445568">
    <w:abstractNumId w:val="14"/>
  </w:num>
  <w:num w:numId="5" w16cid:durableId="234316063">
    <w:abstractNumId w:val="4"/>
  </w:num>
  <w:num w:numId="6" w16cid:durableId="874347450">
    <w:abstractNumId w:val="9"/>
  </w:num>
  <w:num w:numId="7" w16cid:durableId="105077631">
    <w:abstractNumId w:val="13"/>
  </w:num>
  <w:num w:numId="8" w16cid:durableId="188493803">
    <w:abstractNumId w:val="17"/>
  </w:num>
  <w:num w:numId="9" w16cid:durableId="981351982">
    <w:abstractNumId w:val="10"/>
  </w:num>
  <w:num w:numId="10" w16cid:durableId="975598270">
    <w:abstractNumId w:val="3"/>
  </w:num>
  <w:num w:numId="11" w16cid:durableId="285158242">
    <w:abstractNumId w:val="2"/>
  </w:num>
  <w:num w:numId="12" w16cid:durableId="1718964410">
    <w:abstractNumId w:val="5"/>
  </w:num>
  <w:num w:numId="13" w16cid:durableId="1618292439">
    <w:abstractNumId w:val="7"/>
  </w:num>
  <w:num w:numId="14" w16cid:durableId="1135291506">
    <w:abstractNumId w:val="11"/>
  </w:num>
  <w:num w:numId="15" w16cid:durableId="1509250658">
    <w:abstractNumId w:val="6"/>
  </w:num>
  <w:num w:numId="16" w16cid:durableId="1147822289">
    <w:abstractNumId w:val="16"/>
  </w:num>
  <w:num w:numId="17" w16cid:durableId="291130977">
    <w:abstractNumId w:val="1"/>
  </w:num>
  <w:num w:numId="18" w16cid:durableId="55825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E"/>
    <w:rsid w:val="00007FA0"/>
    <w:rsid w:val="00015DEB"/>
    <w:rsid w:val="00023B2B"/>
    <w:rsid w:val="00037312"/>
    <w:rsid w:val="0006268C"/>
    <w:rsid w:val="000776E0"/>
    <w:rsid w:val="00077F77"/>
    <w:rsid w:val="000A39C4"/>
    <w:rsid w:val="000B4F45"/>
    <w:rsid w:val="000E558E"/>
    <w:rsid w:val="000F519D"/>
    <w:rsid w:val="0010268E"/>
    <w:rsid w:val="001318ED"/>
    <w:rsid w:val="00135BB2"/>
    <w:rsid w:val="001376B6"/>
    <w:rsid w:val="00146356"/>
    <w:rsid w:val="00171548"/>
    <w:rsid w:val="00172DEE"/>
    <w:rsid w:val="00174626"/>
    <w:rsid w:val="001837EE"/>
    <w:rsid w:val="00191525"/>
    <w:rsid w:val="0019720B"/>
    <w:rsid w:val="001A5B8A"/>
    <w:rsid w:val="001B7152"/>
    <w:rsid w:val="001D7EC3"/>
    <w:rsid w:val="001F6BCE"/>
    <w:rsid w:val="002031CF"/>
    <w:rsid w:val="00206B98"/>
    <w:rsid w:val="00215731"/>
    <w:rsid w:val="00225420"/>
    <w:rsid w:val="00230742"/>
    <w:rsid w:val="00236426"/>
    <w:rsid w:val="00250BF1"/>
    <w:rsid w:val="00254FB6"/>
    <w:rsid w:val="00260FB5"/>
    <w:rsid w:val="002875A4"/>
    <w:rsid w:val="00292EC8"/>
    <w:rsid w:val="002B5E96"/>
    <w:rsid w:val="002C50BF"/>
    <w:rsid w:val="002D33F8"/>
    <w:rsid w:val="002D4F8E"/>
    <w:rsid w:val="002E494B"/>
    <w:rsid w:val="002F210F"/>
    <w:rsid w:val="002F3A4F"/>
    <w:rsid w:val="00303177"/>
    <w:rsid w:val="00304221"/>
    <w:rsid w:val="00314C6B"/>
    <w:rsid w:val="00321719"/>
    <w:rsid w:val="003316A9"/>
    <w:rsid w:val="00334F08"/>
    <w:rsid w:val="00336130"/>
    <w:rsid w:val="0034272D"/>
    <w:rsid w:val="00344401"/>
    <w:rsid w:val="003505D5"/>
    <w:rsid w:val="00357842"/>
    <w:rsid w:val="00365E4B"/>
    <w:rsid w:val="00370C9B"/>
    <w:rsid w:val="003729B3"/>
    <w:rsid w:val="00387785"/>
    <w:rsid w:val="00391204"/>
    <w:rsid w:val="003B1359"/>
    <w:rsid w:val="003C5773"/>
    <w:rsid w:val="003D3E41"/>
    <w:rsid w:val="003D69FE"/>
    <w:rsid w:val="00404867"/>
    <w:rsid w:val="004144BB"/>
    <w:rsid w:val="004149C0"/>
    <w:rsid w:val="00426A7A"/>
    <w:rsid w:val="00437D89"/>
    <w:rsid w:val="004505BD"/>
    <w:rsid w:val="004578E0"/>
    <w:rsid w:val="00463FB0"/>
    <w:rsid w:val="00472904"/>
    <w:rsid w:val="00484C74"/>
    <w:rsid w:val="00484D64"/>
    <w:rsid w:val="00494586"/>
    <w:rsid w:val="004B183B"/>
    <w:rsid w:val="004B2034"/>
    <w:rsid w:val="004B5BA2"/>
    <w:rsid w:val="004C3735"/>
    <w:rsid w:val="004C6637"/>
    <w:rsid w:val="004D0E97"/>
    <w:rsid w:val="004D11A9"/>
    <w:rsid w:val="004D625D"/>
    <w:rsid w:val="004E094E"/>
    <w:rsid w:val="004E5847"/>
    <w:rsid w:val="004E73CB"/>
    <w:rsid w:val="004F4B49"/>
    <w:rsid w:val="004F5F09"/>
    <w:rsid w:val="004F6290"/>
    <w:rsid w:val="00500CE5"/>
    <w:rsid w:val="00502C7D"/>
    <w:rsid w:val="005034E7"/>
    <w:rsid w:val="0050432F"/>
    <w:rsid w:val="005047E1"/>
    <w:rsid w:val="005078FE"/>
    <w:rsid w:val="00515979"/>
    <w:rsid w:val="00524400"/>
    <w:rsid w:val="005343AC"/>
    <w:rsid w:val="00537B1E"/>
    <w:rsid w:val="00544AF8"/>
    <w:rsid w:val="005545C9"/>
    <w:rsid w:val="00554C17"/>
    <w:rsid w:val="00566107"/>
    <w:rsid w:val="00567BD5"/>
    <w:rsid w:val="00572B03"/>
    <w:rsid w:val="005768B3"/>
    <w:rsid w:val="0057706C"/>
    <w:rsid w:val="00587CF4"/>
    <w:rsid w:val="00597C60"/>
    <w:rsid w:val="005A702E"/>
    <w:rsid w:val="005B5345"/>
    <w:rsid w:val="005C77EB"/>
    <w:rsid w:val="005D1B1C"/>
    <w:rsid w:val="005D1F03"/>
    <w:rsid w:val="005D7EFA"/>
    <w:rsid w:val="005F514F"/>
    <w:rsid w:val="005F5ADA"/>
    <w:rsid w:val="005F6647"/>
    <w:rsid w:val="006068FA"/>
    <w:rsid w:val="0060741D"/>
    <w:rsid w:val="00614FA3"/>
    <w:rsid w:val="00632EE6"/>
    <w:rsid w:val="00642925"/>
    <w:rsid w:val="006525C5"/>
    <w:rsid w:val="006561C3"/>
    <w:rsid w:val="00657B98"/>
    <w:rsid w:val="00662FB5"/>
    <w:rsid w:val="00670A55"/>
    <w:rsid w:val="00676368"/>
    <w:rsid w:val="006766B3"/>
    <w:rsid w:val="006A1989"/>
    <w:rsid w:val="006C17AD"/>
    <w:rsid w:val="006C3B5D"/>
    <w:rsid w:val="006C3B63"/>
    <w:rsid w:val="006C6D32"/>
    <w:rsid w:val="006C7DA7"/>
    <w:rsid w:val="006D2478"/>
    <w:rsid w:val="006D27C9"/>
    <w:rsid w:val="006D4667"/>
    <w:rsid w:val="006D4F60"/>
    <w:rsid w:val="006D5D2C"/>
    <w:rsid w:val="006E71ED"/>
    <w:rsid w:val="00701120"/>
    <w:rsid w:val="007137BD"/>
    <w:rsid w:val="007172F6"/>
    <w:rsid w:val="00722B4F"/>
    <w:rsid w:val="007313B5"/>
    <w:rsid w:val="00742E05"/>
    <w:rsid w:val="00750B42"/>
    <w:rsid w:val="00760208"/>
    <w:rsid w:val="00762616"/>
    <w:rsid w:val="007634AB"/>
    <w:rsid w:val="00765E8E"/>
    <w:rsid w:val="00766E56"/>
    <w:rsid w:val="00775D1C"/>
    <w:rsid w:val="00780948"/>
    <w:rsid w:val="007822A1"/>
    <w:rsid w:val="00786E19"/>
    <w:rsid w:val="007913FA"/>
    <w:rsid w:val="00796AFE"/>
    <w:rsid w:val="00796CCA"/>
    <w:rsid w:val="007C4CC0"/>
    <w:rsid w:val="007D1823"/>
    <w:rsid w:val="007D4807"/>
    <w:rsid w:val="007D6AF7"/>
    <w:rsid w:val="007E1144"/>
    <w:rsid w:val="007F1EC5"/>
    <w:rsid w:val="00801F5E"/>
    <w:rsid w:val="0081033B"/>
    <w:rsid w:val="008106EF"/>
    <w:rsid w:val="008123B8"/>
    <w:rsid w:val="008123D0"/>
    <w:rsid w:val="0081587C"/>
    <w:rsid w:val="0082382C"/>
    <w:rsid w:val="0082388C"/>
    <w:rsid w:val="00824CC6"/>
    <w:rsid w:val="008527A5"/>
    <w:rsid w:val="00852FA3"/>
    <w:rsid w:val="00866275"/>
    <w:rsid w:val="00866AA4"/>
    <w:rsid w:val="00866B44"/>
    <w:rsid w:val="008746B6"/>
    <w:rsid w:val="00874DBB"/>
    <w:rsid w:val="00877E48"/>
    <w:rsid w:val="008808CB"/>
    <w:rsid w:val="00880F9E"/>
    <w:rsid w:val="00880FDD"/>
    <w:rsid w:val="0088597D"/>
    <w:rsid w:val="00895798"/>
    <w:rsid w:val="008C36F0"/>
    <w:rsid w:val="008C77DD"/>
    <w:rsid w:val="009069C7"/>
    <w:rsid w:val="0091735D"/>
    <w:rsid w:val="0092362C"/>
    <w:rsid w:val="0093410F"/>
    <w:rsid w:val="00952C6B"/>
    <w:rsid w:val="009545B3"/>
    <w:rsid w:val="00954A6C"/>
    <w:rsid w:val="009552DF"/>
    <w:rsid w:val="009629F7"/>
    <w:rsid w:val="0096304E"/>
    <w:rsid w:val="0096390E"/>
    <w:rsid w:val="00965393"/>
    <w:rsid w:val="009811E8"/>
    <w:rsid w:val="00984A38"/>
    <w:rsid w:val="00987E12"/>
    <w:rsid w:val="00996F8C"/>
    <w:rsid w:val="009A15AC"/>
    <w:rsid w:val="009A193D"/>
    <w:rsid w:val="009A1AFE"/>
    <w:rsid w:val="009B1B1E"/>
    <w:rsid w:val="009B38B4"/>
    <w:rsid w:val="009B4F0F"/>
    <w:rsid w:val="009B51E7"/>
    <w:rsid w:val="009B5548"/>
    <w:rsid w:val="009B7B72"/>
    <w:rsid w:val="009C5157"/>
    <w:rsid w:val="009C627B"/>
    <w:rsid w:val="009D202C"/>
    <w:rsid w:val="009D3AA5"/>
    <w:rsid w:val="009D4364"/>
    <w:rsid w:val="009F2934"/>
    <w:rsid w:val="00A0104C"/>
    <w:rsid w:val="00A04BBC"/>
    <w:rsid w:val="00A065E8"/>
    <w:rsid w:val="00A24BB4"/>
    <w:rsid w:val="00A3578F"/>
    <w:rsid w:val="00A37B95"/>
    <w:rsid w:val="00A4088D"/>
    <w:rsid w:val="00A52551"/>
    <w:rsid w:val="00A648FB"/>
    <w:rsid w:val="00A649CA"/>
    <w:rsid w:val="00A90BAA"/>
    <w:rsid w:val="00AA3566"/>
    <w:rsid w:val="00AC5857"/>
    <w:rsid w:val="00AD630C"/>
    <w:rsid w:val="00AE1BF5"/>
    <w:rsid w:val="00AF024D"/>
    <w:rsid w:val="00AF26E8"/>
    <w:rsid w:val="00B064B2"/>
    <w:rsid w:val="00B17859"/>
    <w:rsid w:val="00B368FD"/>
    <w:rsid w:val="00B400CD"/>
    <w:rsid w:val="00B440CB"/>
    <w:rsid w:val="00B51DD8"/>
    <w:rsid w:val="00B53681"/>
    <w:rsid w:val="00B5677D"/>
    <w:rsid w:val="00B61D0E"/>
    <w:rsid w:val="00B67DC9"/>
    <w:rsid w:val="00B739D5"/>
    <w:rsid w:val="00B771A5"/>
    <w:rsid w:val="00B94B40"/>
    <w:rsid w:val="00BA7377"/>
    <w:rsid w:val="00BB319B"/>
    <w:rsid w:val="00BC2069"/>
    <w:rsid w:val="00BC2ED9"/>
    <w:rsid w:val="00C02F24"/>
    <w:rsid w:val="00C07C67"/>
    <w:rsid w:val="00C26E80"/>
    <w:rsid w:val="00C32AEE"/>
    <w:rsid w:val="00C4460D"/>
    <w:rsid w:val="00C5239E"/>
    <w:rsid w:val="00C56BA3"/>
    <w:rsid w:val="00C570BD"/>
    <w:rsid w:val="00C611EC"/>
    <w:rsid w:val="00C73F0D"/>
    <w:rsid w:val="00C75C39"/>
    <w:rsid w:val="00C804A6"/>
    <w:rsid w:val="00C8156E"/>
    <w:rsid w:val="00C90C8F"/>
    <w:rsid w:val="00C94794"/>
    <w:rsid w:val="00CA59ED"/>
    <w:rsid w:val="00CB0957"/>
    <w:rsid w:val="00CB6965"/>
    <w:rsid w:val="00CD69B2"/>
    <w:rsid w:val="00CD7ED8"/>
    <w:rsid w:val="00CE2FD9"/>
    <w:rsid w:val="00CF7540"/>
    <w:rsid w:val="00D13264"/>
    <w:rsid w:val="00D2106B"/>
    <w:rsid w:val="00D2395C"/>
    <w:rsid w:val="00D27247"/>
    <w:rsid w:val="00D31E75"/>
    <w:rsid w:val="00D32D0A"/>
    <w:rsid w:val="00D33318"/>
    <w:rsid w:val="00D42EEE"/>
    <w:rsid w:val="00D46D17"/>
    <w:rsid w:val="00D47CCB"/>
    <w:rsid w:val="00D5081C"/>
    <w:rsid w:val="00D558FA"/>
    <w:rsid w:val="00D63208"/>
    <w:rsid w:val="00D673B4"/>
    <w:rsid w:val="00D70F34"/>
    <w:rsid w:val="00D71B99"/>
    <w:rsid w:val="00D72D1D"/>
    <w:rsid w:val="00D8139E"/>
    <w:rsid w:val="00D96644"/>
    <w:rsid w:val="00D97FD7"/>
    <w:rsid w:val="00DA178A"/>
    <w:rsid w:val="00DA5213"/>
    <w:rsid w:val="00DB36AB"/>
    <w:rsid w:val="00DB7C52"/>
    <w:rsid w:val="00DC046F"/>
    <w:rsid w:val="00DD7982"/>
    <w:rsid w:val="00DE3B53"/>
    <w:rsid w:val="00DF0A23"/>
    <w:rsid w:val="00DF1532"/>
    <w:rsid w:val="00DF708A"/>
    <w:rsid w:val="00E0118F"/>
    <w:rsid w:val="00E014F8"/>
    <w:rsid w:val="00E050CC"/>
    <w:rsid w:val="00E11C58"/>
    <w:rsid w:val="00E23613"/>
    <w:rsid w:val="00E31BBA"/>
    <w:rsid w:val="00E341D5"/>
    <w:rsid w:val="00E3453A"/>
    <w:rsid w:val="00E542BD"/>
    <w:rsid w:val="00E805AC"/>
    <w:rsid w:val="00E869DC"/>
    <w:rsid w:val="00E92DB5"/>
    <w:rsid w:val="00E963E6"/>
    <w:rsid w:val="00EB193F"/>
    <w:rsid w:val="00EB25DA"/>
    <w:rsid w:val="00EC215A"/>
    <w:rsid w:val="00ED0A1A"/>
    <w:rsid w:val="00F05309"/>
    <w:rsid w:val="00F10A6B"/>
    <w:rsid w:val="00F17533"/>
    <w:rsid w:val="00F23338"/>
    <w:rsid w:val="00F32891"/>
    <w:rsid w:val="00F43702"/>
    <w:rsid w:val="00F43D72"/>
    <w:rsid w:val="00F503A5"/>
    <w:rsid w:val="00F5780F"/>
    <w:rsid w:val="00F61B39"/>
    <w:rsid w:val="00F639C5"/>
    <w:rsid w:val="00F663FE"/>
    <w:rsid w:val="00F725A9"/>
    <w:rsid w:val="00F75B35"/>
    <w:rsid w:val="00F7682B"/>
    <w:rsid w:val="00F80A0F"/>
    <w:rsid w:val="00F82772"/>
    <w:rsid w:val="00F93FBD"/>
    <w:rsid w:val="00FA0F88"/>
    <w:rsid w:val="00FA74C5"/>
    <w:rsid w:val="00FB6591"/>
    <w:rsid w:val="00FB73FD"/>
    <w:rsid w:val="00FC075E"/>
    <w:rsid w:val="00FC1228"/>
    <w:rsid w:val="00FC450B"/>
    <w:rsid w:val="00FD49FC"/>
    <w:rsid w:val="00FE0707"/>
    <w:rsid w:val="00FF1F55"/>
    <w:rsid w:val="00FF3D1D"/>
    <w:rsid w:val="00FF67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6B08"/>
  <w15:chartTrackingRefBased/>
  <w15:docId w15:val="{04EE885A-1B6C-4A25-AB44-C1A1BA20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0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0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0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0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0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03"/>
  </w:style>
  <w:style w:type="paragraph" w:styleId="Footer">
    <w:name w:val="footer"/>
    <w:basedOn w:val="Normal"/>
    <w:link w:val="FooterChar"/>
    <w:uiPriority w:val="99"/>
    <w:unhideWhenUsed/>
    <w:rsid w:val="005D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03"/>
  </w:style>
  <w:style w:type="character" w:customStyle="1" w:styleId="CRQNUM">
    <w:name w:val="CR_Q_NUM"/>
    <w:rsid w:val="00370C9B"/>
    <w:rPr>
      <w:rFonts w:ascii="TimesTen Bold" w:hAnsi="TimesTen Bold"/>
      <w:sz w:val="18"/>
    </w:rPr>
  </w:style>
  <w:style w:type="paragraph" w:customStyle="1" w:styleId="CRQ">
    <w:name w:val="CR_Q"/>
    <w:rsid w:val="00370C9B"/>
    <w:pPr>
      <w:overflowPunct w:val="0"/>
      <w:autoSpaceDE w:val="0"/>
      <w:autoSpaceDN w:val="0"/>
      <w:adjustRightInd w:val="0"/>
      <w:spacing w:after="0" w:line="480" w:lineRule="auto"/>
      <w:ind w:left="320" w:hanging="320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20"/>
      <w:szCs w:val="20"/>
      <w:lang w:val="en-AU"/>
      <w14:ligatures w14:val="none"/>
    </w:rPr>
  </w:style>
  <w:style w:type="paragraph" w:customStyle="1" w:styleId="CRPROB">
    <w:name w:val="CR_PROB"/>
    <w:basedOn w:val="CRQ"/>
    <w:rsid w:val="00370C9B"/>
  </w:style>
  <w:style w:type="character" w:customStyle="1" w:styleId="CRPROBNUM">
    <w:name w:val="CR_PROB_NUM"/>
    <w:rsid w:val="00370C9B"/>
    <w:rPr>
      <w:rFonts w:ascii="TimesTen Bold" w:hAnsi="TimesTen Bold"/>
      <w:color w:val="auto"/>
      <w:sz w:val="18"/>
    </w:rPr>
  </w:style>
  <w:style w:type="paragraph" w:customStyle="1" w:styleId="auto-style8">
    <w:name w:val="auto-style8"/>
    <w:basedOn w:val="Normal"/>
    <w:rsid w:val="0019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72"/>
      <w:szCs w:val="72"/>
      <w14:ligatures w14:val="none"/>
    </w:rPr>
  </w:style>
  <w:style w:type="table" w:styleId="TableGrid">
    <w:name w:val="Table Grid"/>
    <w:basedOn w:val="TableNormal"/>
    <w:uiPriority w:val="39"/>
    <w:rsid w:val="007822A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51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B44-8AEC-47C7-8E20-6B701D4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213</Words>
  <Characters>5658</Characters>
  <Application>Microsoft Office Word</Application>
  <DocSecurity>0</DocSecurity>
  <Lines>31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pleton</dc:creator>
  <cp:keywords/>
  <dc:description/>
  <cp:lastModifiedBy>Jonathan Stapleton</cp:lastModifiedBy>
  <cp:revision>6</cp:revision>
  <cp:lastPrinted>2026-01-05T15:32:00Z</cp:lastPrinted>
  <dcterms:created xsi:type="dcterms:W3CDTF">2026-01-05T20:04:00Z</dcterms:created>
  <dcterms:modified xsi:type="dcterms:W3CDTF">2026-01-05T21:53:00Z</dcterms:modified>
</cp:coreProperties>
</file>